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9170" w14:textId="5CD0F82A" w:rsidR="00C864D5" w:rsidRPr="00E249C1" w:rsidRDefault="001A0F7E" w:rsidP="00E249C1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CSE-278: Systems 1</w:t>
      </w:r>
    </w:p>
    <w:p w14:paraId="479A40D7" w14:textId="69E4707B" w:rsidR="00C864D5" w:rsidRPr="00E249C1" w:rsidRDefault="004717C8" w:rsidP="00C864D5">
      <w:pPr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Lab</w:t>
      </w:r>
      <w:r w:rsidR="00A612C9" w:rsidRPr="00E249C1">
        <w:rPr>
          <w:b/>
          <w:sz w:val="40"/>
          <w:szCs w:val="32"/>
          <w:u w:val="single"/>
        </w:rPr>
        <w:t xml:space="preserve"> #</w:t>
      </w:r>
      <w:r>
        <w:rPr>
          <w:b/>
          <w:sz w:val="40"/>
          <w:szCs w:val="32"/>
          <w:u w:val="single"/>
        </w:rPr>
        <w:t>5</w:t>
      </w:r>
    </w:p>
    <w:p w14:paraId="7489A896" w14:textId="5875FC7A" w:rsidR="00E249C1" w:rsidRPr="00CD2861" w:rsidRDefault="00E249C1" w:rsidP="00CD2861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 w:rsidR="004717C8">
        <w:rPr>
          <w:sz w:val="32"/>
          <w:szCs w:val="32"/>
        </w:rPr>
        <w:t>5</w:t>
      </w:r>
      <w:r w:rsidR="001A0F7E">
        <w:rPr>
          <w:sz w:val="32"/>
          <w:szCs w:val="32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9C1" w:rsidRPr="00E364A6" w14:paraId="778497BD" w14:textId="77777777" w:rsidTr="00E364A6">
        <w:tc>
          <w:tcPr>
            <w:tcW w:w="9576" w:type="dxa"/>
            <w:shd w:val="clear" w:color="auto" w:fill="D9D9D9"/>
          </w:tcPr>
          <w:p w14:paraId="60157F52" w14:textId="113BE1CF" w:rsidR="00E249C1" w:rsidRPr="00E364A6" w:rsidRDefault="00E249C1" w:rsidP="00E364A6">
            <w:pPr>
              <w:jc w:val="both"/>
              <w:rPr>
                <w:b/>
              </w:rPr>
            </w:pPr>
            <w:r w:rsidRPr="00E364A6">
              <w:rPr>
                <w:b/>
              </w:rPr>
              <w:t xml:space="preserve">You should save/rename this document using the naming convention </w:t>
            </w:r>
            <w:r w:rsidRPr="00E364A6">
              <w:rPr>
                <w:b/>
                <w:color w:val="FF0000"/>
              </w:rPr>
              <w:t>MUid.doc</w:t>
            </w:r>
            <w:r w:rsidR="009920BA">
              <w:rPr>
                <w:b/>
                <w:color w:val="FF0000"/>
              </w:rPr>
              <w:t>x</w:t>
            </w:r>
            <w:r w:rsidRPr="00E364A6">
              <w:rPr>
                <w:b/>
              </w:rPr>
              <w:t xml:space="preserve"> (example: </w:t>
            </w:r>
            <w:r w:rsidR="004717C8">
              <w:rPr>
                <w:b/>
              </w:rPr>
              <w:t>ahmede</w:t>
            </w:r>
            <w:r w:rsidRPr="009920BA">
              <w:rPr>
                <w:rFonts w:ascii="Courier New" w:hAnsi="Courier New"/>
                <w:b/>
              </w:rPr>
              <w:t>.doc</w:t>
            </w:r>
            <w:r w:rsidR="009920BA" w:rsidRPr="009920BA">
              <w:rPr>
                <w:rFonts w:ascii="Courier New" w:hAnsi="Courier New"/>
                <w:b/>
              </w:rPr>
              <w:t>x</w:t>
            </w:r>
            <w:r w:rsidRPr="00E364A6">
              <w:rPr>
                <w:b/>
              </w:rPr>
              <w:t>).</w:t>
            </w:r>
          </w:p>
          <w:p w14:paraId="33C25E4E" w14:textId="77777777" w:rsidR="00E249C1" w:rsidRPr="00EC2157" w:rsidRDefault="00E249C1" w:rsidP="00E364A6">
            <w:pPr>
              <w:jc w:val="both"/>
              <w:rPr>
                <w:sz w:val="20"/>
              </w:rPr>
            </w:pPr>
          </w:p>
          <w:p w14:paraId="42A8B74B" w14:textId="46E4050B" w:rsidR="00E249C1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</w:t>
            </w:r>
            <w:r w:rsidR="00A73746">
              <w:t>bjective of this exercise is to:</w:t>
            </w:r>
          </w:p>
          <w:p w14:paraId="1A3DB487" w14:textId="77777777" w:rsidR="00574F5D" w:rsidRDefault="00416746" w:rsidP="0041674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eview operator overloading</w:t>
            </w:r>
          </w:p>
          <w:p w14:paraId="34A25F26" w14:textId="3C448AFD" w:rsidR="00416746" w:rsidRDefault="00416746" w:rsidP="0041674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 </w:t>
            </w:r>
            <w:r w:rsidR="00574F5D">
              <w:t>Review operator overloading, compiler directive and friend function</w:t>
            </w:r>
          </w:p>
          <w:p w14:paraId="4C5F5475" w14:textId="1D3811BE" w:rsidR="00D50C3B" w:rsidRDefault="00574F5D" w:rsidP="00574F5D">
            <w:pPr>
              <w:ind w:left="360"/>
              <w:jc w:val="both"/>
            </w:pPr>
            <w:r>
              <w:t xml:space="preserve">2.  </w:t>
            </w:r>
            <w:r w:rsidR="00D50C3B">
              <w:t>Gain familiarity with parameter passing in C++</w:t>
            </w:r>
          </w:p>
          <w:p w14:paraId="5D8C93BB" w14:textId="77777777" w:rsidR="00E249C1" w:rsidRPr="00EC2157" w:rsidRDefault="00E249C1" w:rsidP="00E364A6">
            <w:pPr>
              <w:jc w:val="both"/>
              <w:rPr>
                <w:sz w:val="20"/>
              </w:rPr>
            </w:pPr>
          </w:p>
          <w:p w14:paraId="750C64D1" w14:textId="4BDDEEC9" w:rsidR="00E249C1" w:rsidRPr="00E249C1" w:rsidRDefault="00E249C1" w:rsidP="005127F2">
            <w:pPr>
              <w:jc w:val="both"/>
            </w:pPr>
            <w:r>
              <w:t>You may</w:t>
            </w:r>
            <w:r w:rsidRPr="00C72981">
              <w:t xml:space="preserve"> discuss the questions with your</w:t>
            </w:r>
            <w:r w:rsidR="00055AD7">
              <w:t xml:space="preserve"> instructor</w:t>
            </w:r>
            <w:r>
              <w:t>.</w:t>
            </w:r>
          </w:p>
        </w:tc>
      </w:tr>
    </w:tbl>
    <w:p w14:paraId="34BE2A91" w14:textId="77777777" w:rsidR="00E249C1" w:rsidRDefault="00E249C1" w:rsidP="003A1B81">
      <w:pPr>
        <w:jc w:val="both"/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478"/>
        <w:gridCol w:w="7405"/>
      </w:tblGrid>
      <w:tr w:rsidR="002422B2" w:rsidRPr="000940C7" w14:paraId="39B99F50" w14:textId="77777777" w:rsidTr="008333E2">
        <w:trPr>
          <w:trHeight w:val="345"/>
        </w:trPr>
        <w:tc>
          <w:tcPr>
            <w:tcW w:w="1478" w:type="dxa"/>
          </w:tcPr>
          <w:p w14:paraId="04EBE1F6" w14:textId="77777777" w:rsidR="002422B2" w:rsidRPr="000940C7" w:rsidRDefault="002422B2" w:rsidP="008333E2">
            <w:pPr>
              <w:jc w:val="right"/>
              <w:rPr>
                <w:b/>
                <w:sz w:val="32"/>
                <w:szCs w:val="32"/>
              </w:rPr>
            </w:pPr>
            <w:r w:rsidRPr="000940C7"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7405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68485389" w14:textId="7FA28AE9" w:rsidR="002422B2" w:rsidRPr="005800CA" w:rsidRDefault="00F06240" w:rsidP="00F06240">
            <w:pPr>
              <w:tabs>
                <w:tab w:val="left" w:pos="26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Ben Hilger</w:t>
            </w:r>
          </w:p>
        </w:tc>
      </w:tr>
    </w:tbl>
    <w:p w14:paraId="21219329" w14:textId="77777777" w:rsidR="002422B2" w:rsidRDefault="002422B2" w:rsidP="002422B2"/>
    <w:p w14:paraId="1CBD9404" w14:textId="77777777" w:rsidR="002422B2" w:rsidRDefault="002422B2" w:rsidP="00416746">
      <w:pPr>
        <w:pStyle w:val="Heading1"/>
      </w:pPr>
    </w:p>
    <w:p w14:paraId="4D2F4734" w14:textId="39376229" w:rsidR="00416746" w:rsidRDefault="00416746" w:rsidP="00416746">
      <w:pPr>
        <w:pStyle w:val="Heading1"/>
      </w:pPr>
      <w:r>
        <w:t>Part #0: Review operator overloading</w:t>
      </w:r>
    </w:p>
    <w:p w14:paraId="7D422253" w14:textId="77777777" w:rsidR="00416746" w:rsidRDefault="00416746" w:rsidP="00416746"/>
    <w:tbl>
      <w:tblPr>
        <w:tblStyle w:val="TableGrid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none" w:sz="0" w:space="0" w:color="auto"/>
          <w:insideV w:val="none" w:sz="0" w:space="0" w:color="auto"/>
        </w:tblBorders>
        <w:shd w:val="clear" w:color="auto" w:fill="FFF68F"/>
        <w:tblLook w:val="04A0" w:firstRow="1" w:lastRow="0" w:firstColumn="1" w:lastColumn="0" w:noHBand="0" w:noVBand="1"/>
      </w:tblPr>
      <w:tblGrid>
        <w:gridCol w:w="1262"/>
        <w:gridCol w:w="8088"/>
      </w:tblGrid>
      <w:tr w:rsidR="00416746" w14:paraId="1E777AEE" w14:textId="77777777" w:rsidTr="00E15E82">
        <w:tc>
          <w:tcPr>
            <w:tcW w:w="1278" w:type="dxa"/>
            <w:shd w:val="clear" w:color="auto" w:fill="FFF68F"/>
          </w:tcPr>
          <w:p w14:paraId="6D2BCEB3" w14:textId="77777777" w:rsidR="00416746" w:rsidRPr="00072A9A" w:rsidRDefault="00416746" w:rsidP="00E15E82">
            <w:pPr>
              <w:jc w:val="center"/>
              <w:rPr>
                <w:b/>
                <w:sz w:val="80"/>
                <w:szCs w:val="80"/>
              </w:rPr>
            </w:pPr>
            <w:r w:rsidRPr="00072A9A">
              <w:rPr>
                <w:b/>
                <w:sz w:val="80"/>
                <w:szCs w:val="80"/>
              </w:rPr>
              <w:sym w:font="Wingdings" w:char="F046"/>
            </w:r>
          </w:p>
        </w:tc>
        <w:tc>
          <w:tcPr>
            <w:tcW w:w="8298" w:type="dxa"/>
            <w:shd w:val="clear" w:color="auto" w:fill="FFF68F"/>
          </w:tcPr>
          <w:p w14:paraId="44A58F4E" w14:textId="77777777" w:rsidR="00416746" w:rsidRDefault="00416746" w:rsidP="00E15E82">
            <w:r w:rsidRPr="006F263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E2286A" wp14:editId="363538F5">
                  <wp:simplePos x="0" y="0"/>
                  <wp:positionH relativeFrom="column">
                    <wp:posOffset>3836670</wp:posOffset>
                  </wp:positionH>
                  <wp:positionV relativeFrom="paragraph">
                    <wp:posOffset>304800</wp:posOffset>
                  </wp:positionV>
                  <wp:extent cx="836930" cy="231775"/>
                  <wp:effectExtent l="0" t="0" r="1270" b="0"/>
                  <wp:wrapTight wrapText="bothSides">
                    <wp:wrapPolygon edited="0">
                      <wp:start x="0" y="0"/>
                      <wp:lineTo x="0" y="18937"/>
                      <wp:lineTo x="20977" y="18937"/>
                      <wp:lineTo x="2097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You can verify your solution for this question by copy-pasting the given code and running it in the online C++ documentation at:  </w:t>
            </w:r>
            <w:hyperlink r:id="rId9" w:history="1">
              <w:r w:rsidRPr="00C57677">
                <w:rPr>
                  <w:rStyle w:val="Hyperlink"/>
                </w:rPr>
                <w:t>https://en.cppreference.com/w/cpp/io/cout</w:t>
              </w:r>
            </w:hyperlink>
            <w:r>
              <w:t xml:space="preserve"> </w:t>
            </w:r>
          </w:p>
        </w:tc>
      </w:tr>
    </w:tbl>
    <w:p w14:paraId="68B3BCE6" w14:textId="77777777" w:rsidR="00416746" w:rsidRDefault="00416746" w:rsidP="00416746"/>
    <w:p w14:paraId="5262A57C" w14:textId="77777777" w:rsidR="00416746" w:rsidRDefault="00416746" w:rsidP="00416746">
      <w:r w:rsidRPr="00DC3E5D">
        <w:rPr>
          <w:b/>
        </w:rPr>
        <w:t>Problem</w:t>
      </w:r>
      <w:r>
        <w:t>: Trace the operation of the program below and illustrate the output from the program.</w:t>
      </w:r>
    </w:p>
    <w:p w14:paraId="2D736F66" w14:textId="77777777" w:rsidR="00416746" w:rsidRDefault="00416746" w:rsidP="00416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16746" w14:paraId="14E965EF" w14:textId="77777777" w:rsidTr="00E15E8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855E5E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#include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AC341A">
              <w:rPr>
                <w:rFonts w:ascii="Monaco" w:hAnsi="Monaco" w:cs="Monaco"/>
                <w:color w:val="2A00FF"/>
                <w:sz w:val="18"/>
                <w:szCs w:val="18"/>
              </w:rPr>
              <w:t>&lt;iostream&gt;</w:t>
            </w:r>
          </w:p>
          <w:p w14:paraId="57820C78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</w:p>
          <w:p w14:paraId="33254D02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class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41A">
              <w:rPr>
                <w:rFonts w:ascii="Monaco" w:hAnsi="Monaco" w:cs="Monaco"/>
                <w:color w:val="005032"/>
                <w:sz w:val="18"/>
                <w:szCs w:val="18"/>
              </w:rPr>
              <w:t>WordPair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{</w:t>
            </w:r>
          </w:p>
          <w:p w14:paraId="39081168" w14:textId="77777777" w:rsidR="00416746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riend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std::</w:t>
            </w:r>
            <w:proofErr w:type="spellStart"/>
            <w:r w:rsidRPr="00AC341A">
              <w:rPr>
                <w:rFonts w:ascii="Monaco" w:hAnsi="Monaco" w:cs="Monaco"/>
                <w:color w:val="005032"/>
                <w:sz w:val="18"/>
                <w:szCs w:val="18"/>
              </w:rPr>
              <w:t>ostream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&amp; </w:t>
            </w:r>
          </w:p>
          <w:p w14:paraId="059087CB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AC341A">
              <w:rPr>
                <w:rFonts w:ascii="Monaco" w:hAnsi="Monaco" w:cs="Monaco"/>
                <w:b/>
                <w:bCs/>
                <w:color w:val="000000"/>
                <w:sz w:val="18"/>
                <w:szCs w:val="18"/>
              </w:rPr>
              <w:t>operator&lt;&lt;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(std::</w:t>
            </w:r>
            <w:proofErr w:type="spellStart"/>
            <w:r w:rsidRPr="00AC341A">
              <w:rPr>
                <w:rFonts w:ascii="Monaco" w:hAnsi="Monaco" w:cs="Monaco"/>
                <w:color w:val="005032"/>
                <w:sz w:val="18"/>
                <w:szCs w:val="18"/>
              </w:rPr>
              <w:t>ostream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&amp; 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os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const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41A">
              <w:rPr>
                <w:rFonts w:ascii="Monaco" w:hAnsi="Monaco" w:cs="Monaco"/>
                <w:color w:val="005032"/>
                <w:sz w:val="18"/>
                <w:szCs w:val="18"/>
              </w:rPr>
              <w:t>WordPair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&amp;) {</w:t>
            </w:r>
          </w:p>
          <w:p w14:paraId="14B63564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os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&lt; </w:t>
            </w:r>
            <w:r w:rsidRPr="00AC341A">
              <w:rPr>
                <w:rFonts w:ascii="Monaco" w:hAnsi="Monaco" w:cs="Monaco"/>
                <w:color w:val="2A00FF"/>
                <w:sz w:val="18"/>
                <w:szCs w:val="18"/>
              </w:rPr>
              <w:t>"</w:t>
            </w:r>
            <w:proofErr w:type="spellStart"/>
            <w:r w:rsidRPr="00AC341A">
              <w:rPr>
                <w:rFonts w:ascii="Monaco" w:hAnsi="Monaco" w:cs="Monaco"/>
                <w:color w:val="2A00FF"/>
                <w:sz w:val="18"/>
                <w:szCs w:val="18"/>
              </w:rPr>
              <w:t>WordPair</w:t>
            </w:r>
            <w:proofErr w:type="spellEnd"/>
            <w:r w:rsidRPr="00AC341A">
              <w:rPr>
                <w:rFonts w:ascii="Monaco" w:hAnsi="Monaco" w:cs="Monaco"/>
                <w:color w:val="2A00FF"/>
                <w:sz w:val="18"/>
                <w:szCs w:val="18"/>
              </w:rPr>
              <w:t>.\n"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2D2AEB1C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os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628A6A56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}</w:t>
            </w:r>
          </w:p>
          <w:p w14:paraId="6B471036" w14:textId="291FE0EE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};</w:t>
            </w:r>
          </w:p>
          <w:p w14:paraId="2045D8D6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class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AC341A">
              <w:rPr>
                <w:rFonts w:ascii="Monaco" w:hAnsi="Monaco" w:cs="Monaco"/>
                <w:color w:val="005032"/>
                <w:sz w:val="18"/>
                <w:szCs w:val="18"/>
              </w:rPr>
              <w:t>Phrase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{</w:t>
            </w:r>
          </w:p>
          <w:p w14:paraId="329C4EE7" w14:textId="77777777" w:rsidR="00416746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riend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std::</w:t>
            </w:r>
            <w:proofErr w:type="spellStart"/>
            <w:r w:rsidRPr="00AC341A">
              <w:rPr>
                <w:rFonts w:ascii="Monaco" w:hAnsi="Monaco" w:cs="Monaco"/>
                <w:color w:val="005032"/>
                <w:sz w:val="18"/>
                <w:szCs w:val="18"/>
              </w:rPr>
              <w:t>ostream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&amp; </w:t>
            </w:r>
          </w:p>
          <w:p w14:paraId="318BC07F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AC341A">
              <w:rPr>
                <w:rFonts w:ascii="Monaco" w:hAnsi="Monaco" w:cs="Monaco"/>
                <w:b/>
                <w:bCs/>
                <w:color w:val="000000"/>
                <w:sz w:val="18"/>
                <w:szCs w:val="18"/>
              </w:rPr>
              <w:t>operator&lt;&lt;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(std::</w:t>
            </w:r>
            <w:proofErr w:type="spellStart"/>
            <w:r w:rsidRPr="00AC341A">
              <w:rPr>
                <w:rFonts w:ascii="Monaco" w:hAnsi="Monaco" w:cs="Monaco"/>
                <w:color w:val="005032"/>
                <w:sz w:val="18"/>
                <w:szCs w:val="18"/>
              </w:rPr>
              <w:t>ostream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&amp; 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os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const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AC341A">
              <w:rPr>
                <w:rFonts w:ascii="Monaco" w:hAnsi="Monaco" w:cs="Monaco"/>
                <w:color w:val="005032"/>
                <w:sz w:val="18"/>
                <w:szCs w:val="18"/>
              </w:rPr>
              <w:t>Phrase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&amp; 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ph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5964940A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os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&lt; </w:t>
            </w:r>
            <w:r w:rsidRPr="00AC341A">
              <w:rPr>
                <w:rFonts w:ascii="Monaco" w:hAnsi="Monaco" w:cs="Monaco"/>
                <w:color w:val="2A00FF"/>
                <w:sz w:val="18"/>
                <w:szCs w:val="18"/>
              </w:rPr>
              <w:t>"Phrase.\n"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02901D8D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os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&lt; ph.</w:t>
            </w:r>
            <w:r w:rsidRPr="00AC341A">
              <w:rPr>
                <w:rFonts w:ascii="Monaco" w:hAnsi="Monaco" w:cs="Monaco"/>
                <w:color w:val="0000C0"/>
                <w:sz w:val="18"/>
                <w:szCs w:val="18"/>
              </w:rPr>
              <w:t>wp1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&lt; ph.</w:t>
            </w:r>
            <w:r w:rsidRPr="00AC341A">
              <w:rPr>
                <w:rFonts w:ascii="Monaco" w:hAnsi="Monaco" w:cs="Monaco"/>
                <w:color w:val="0000C0"/>
                <w:sz w:val="18"/>
                <w:szCs w:val="18"/>
              </w:rPr>
              <w:t>wp2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6DCA5C7F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os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074B6FC6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}</w:t>
            </w:r>
          </w:p>
          <w:p w14:paraId="740BBE3E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AC341A">
              <w:rPr>
                <w:rFonts w:ascii="Monaco" w:hAnsi="Monaco" w:cs="Monaco"/>
                <w:color w:val="005032"/>
                <w:sz w:val="18"/>
                <w:szCs w:val="18"/>
              </w:rPr>
              <w:t>WordPair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AC341A">
              <w:rPr>
                <w:rFonts w:ascii="Monaco" w:hAnsi="Monaco" w:cs="Monaco"/>
                <w:color w:val="0000C0"/>
                <w:sz w:val="18"/>
                <w:szCs w:val="18"/>
              </w:rPr>
              <w:t>wp1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AC341A">
              <w:rPr>
                <w:rFonts w:ascii="Monaco" w:hAnsi="Monaco" w:cs="Monaco"/>
                <w:color w:val="0000C0"/>
                <w:sz w:val="18"/>
                <w:szCs w:val="18"/>
              </w:rPr>
              <w:t>wp2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018E3D06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ublic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:</w:t>
            </w:r>
          </w:p>
          <w:p w14:paraId="48C7C341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AC341A">
              <w:rPr>
                <w:rFonts w:ascii="Monaco" w:hAnsi="Monaco" w:cs="Monaco"/>
                <w:color w:val="005032"/>
                <w:sz w:val="18"/>
                <w:szCs w:val="18"/>
              </w:rPr>
              <w:t>Phrase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AC341A">
              <w:rPr>
                <w:rFonts w:ascii="Monaco" w:hAnsi="Monaco" w:cs="Monaco"/>
                <w:b/>
                <w:bCs/>
                <w:color w:val="000000"/>
                <w:sz w:val="18"/>
                <w:szCs w:val="18"/>
              </w:rPr>
              <w:t>operator+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const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41A">
              <w:rPr>
                <w:rFonts w:ascii="Monaco" w:hAnsi="Monaco" w:cs="Monaco"/>
                <w:color w:val="005032"/>
                <w:sz w:val="18"/>
                <w:szCs w:val="18"/>
              </w:rPr>
              <w:t>WordPair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&amp; ) </w:t>
            </w: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const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{</w:t>
            </w:r>
          </w:p>
          <w:p w14:paraId="329A77AC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std::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cout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&lt; </w:t>
            </w:r>
            <w:r w:rsidRPr="00AC341A">
              <w:rPr>
                <w:rFonts w:ascii="Monaco" w:hAnsi="Monaco" w:cs="Monaco"/>
                <w:color w:val="2A00FF"/>
                <w:sz w:val="18"/>
                <w:szCs w:val="18"/>
              </w:rPr>
              <w:t>"Phrase::operator+ called.\n"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6AEDC55E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</w:t>
            </w: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this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3EB996B8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}</w:t>
            </w:r>
          </w:p>
          <w:p w14:paraId="233F70AF" w14:textId="4163B4E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};</w:t>
            </w:r>
          </w:p>
          <w:p w14:paraId="53D2AD3C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AC341A">
              <w:rPr>
                <w:rFonts w:ascii="Monaco" w:hAnsi="Monaco" w:cs="Monaco"/>
                <w:b/>
                <w:bCs/>
                <w:color w:val="000000"/>
                <w:sz w:val="18"/>
                <w:szCs w:val="18"/>
                <w:u w:val="single"/>
              </w:rPr>
              <w:t>main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() {</w:t>
            </w:r>
          </w:p>
          <w:p w14:paraId="544CB176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AC341A">
              <w:rPr>
                <w:rFonts w:ascii="Monaco" w:hAnsi="Monaco" w:cs="Monaco"/>
                <w:color w:val="005032"/>
                <w:sz w:val="18"/>
                <w:szCs w:val="18"/>
              </w:rPr>
              <w:t>WordPair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wp;</w:t>
            </w:r>
          </w:p>
          <w:p w14:paraId="1D40CD77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AC341A">
              <w:rPr>
                <w:rFonts w:ascii="Monaco" w:hAnsi="Monaco" w:cs="Monaco"/>
                <w:color w:val="005032"/>
                <w:sz w:val="18"/>
                <w:szCs w:val="18"/>
              </w:rPr>
              <w:t>Phrase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ph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5A1720A6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std::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cout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&lt; wp;  </w:t>
            </w:r>
            <w:r w:rsidRPr="00AC341A">
              <w:rPr>
                <w:rFonts w:ascii="Monaco" w:hAnsi="Monaco" w:cs="Monaco"/>
                <w:color w:val="3F7F5F"/>
                <w:sz w:val="18"/>
                <w:szCs w:val="18"/>
              </w:rPr>
              <w:t>// &lt;--</w:t>
            </w:r>
            <w:r>
              <w:rPr>
                <w:rFonts w:ascii="Monaco" w:hAnsi="Monaco" w:cs="Monaco"/>
                <w:color w:val="3F7F5F"/>
                <w:sz w:val="18"/>
                <w:szCs w:val="18"/>
              </w:rPr>
              <w:t xml:space="preserve"> This line prints output</w:t>
            </w:r>
          </w:p>
          <w:p w14:paraId="444C7904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ph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ph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+ wp;  </w:t>
            </w:r>
            <w:r w:rsidRPr="00AC341A">
              <w:rPr>
                <w:rFonts w:ascii="Monaco" w:hAnsi="Monaco" w:cs="Monaco"/>
                <w:color w:val="3F7F5F"/>
                <w:sz w:val="18"/>
                <w:szCs w:val="18"/>
              </w:rPr>
              <w:t>// &lt;--</w:t>
            </w:r>
            <w:r>
              <w:rPr>
                <w:rFonts w:ascii="Monaco" w:hAnsi="Monaco" w:cs="Monaco"/>
                <w:color w:val="3F7F5F"/>
                <w:sz w:val="18"/>
                <w:szCs w:val="18"/>
              </w:rPr>
              <w:t xml:space="preserve"> This line prints some output</w:t>
            </w:r>
          </w:p>
          <w:p w14:paraId="44CB59D5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std::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cout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&lt; </w:t>
            </w:r>
            <w:proofErr w:type="spellStart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ph</w:t>
            </w:r>
            <w:proofErr w:type="spellEnd"/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;  </w:t>
            </w:r>
            <w:r w:rsidRPr="00AC341A">
              <w:rPr>
                <w:rFonts w:ascii="Monaco" w:hAnsi="Monaco" w:cs="Monaco"/>
                <w:color w:val="3F7F5F"/>
                <w:sz w:val="18"/>
                <w:szCs w:val="18"/>
              </w:rPr>
              <w:t>// &lt;--</w:t>
            </w:r>
            <w:r>
              <w:rPr>
                <w:rFonts w:ascii="Monaco" w:hAnsi="Monaco" w:cs="Monaco"/>
                <w:color w:val="3F7F5F"/>
                <w:sz w:val="18"/>
                <w:szCs w:val="18"/>
              </w:rPr>
              <w:t xml:space="preserve"> This line prints some output</w:t>
            </w:r>
          </w:p>
          <w:p w14:paraId="48420FE1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AC341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0;</w:t>
            </w:r>
          </w:p>
          <w:p w14:paraId="2967F9DD" w14:textId="77777777" w:rsidR="00416746" w:rsidRPr="00AC341A" w:rsidRDefault="00416746" w:rsidP="00E15E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AC341A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</w:p>
        </w:tc>
      </w:tr>
    </w:tbl>
    <w:p w14:paraId="58F842B6" w14:textId="77777777" w:rsidR="00416746" w:rsidRDefault="00416746" w:rsidP="00416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16746" w14:paraId="6920A18A" w14:textId="77777777" w:rsidTr="00173D0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724257F" w14:textId="77777777" w:rsidR="00416746" w:rsidRPr="00FA424F" w:rsidRDefault="00416746" w:rsidP="00E15E82">
            <w:r w:rsidRPr="00FA424F">
              <w:t>Show output from above program here:</w:t>
            </w:r>
          </w:p>
          <w:p w14:paraId="50BF49C2" w14:textId="77BB330F" w:rsidR="00416746" w:rsidRDefault="002308E2" w:rsidP="00E15E82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WordPair</w:t>
            </w:r>
            <w:proofErr w:type="spellEnd"/>
            <w:r>
              <w:rPr>
                <w:rFonts w:ascii="Courier New" w:hAnsi="Courier New"/>
              </w:rPr>
              <w:t>.</w:t>
            </w:r>
          </w:p>
          <w:p w14:paraId="4B00649C" w14:textId="66D6ED53" w:rsidR="00416746" w:rsidRDefault="002C1C2D" w:rsidP="00E15E82">
            <w:proofErr w:type="gramStart"/>
            <w:r>
              <w:t>Phrase::</w:t>
            </w:r>
            <w:proofErr w:type="gramEnd"/>
            <w:r>
              <w:t>operator+ called.</w:t>
            </w:r>
          </w:p>
        </w:tc>
      </w:tr>
      <w:tr w:rsidR="00173D00" w14:paraId="2482ABD4" w14:textId="77777777" w:rsidTr="00173D0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A519C52" w14:textId="035E5427" w:rsidR="00173D00" w:rsidRDefault="002C1C2D" w:rsidP="00E15E82">
            <w:r>
              <w:t>Phrase.</w:t>
            </w:r>
          </w:p>
          <w:p w14:paraId="4202C06D" w14:textId="77777777" w:rsidR="002C1C2D" w:rsidRDefault="002C1C2D" w:rsidP="00E15E82">
            <w:proofErr w:type="spellStart"/>
            <w:r>
              <w:t>WordPair</w:t>
            </w:r>
            <w:proofErr w:type="spellEnd"/>
            <w:r>
              <w:t>.</w:t>
            </w:r>
          </w:p>
          <w:p w14:paraId="5511BCBE" w14:textId="38D3EC35" w:rsidR="002C1C2D" w:rsidRPr="00FA424F" w:rsidRDefault="002C1C2D" w:rsidP="00E15E82">
            <w:proofErr w:type="spellStart"/>
            <w:r>
              <w:t>WordPair</w:t>
            </w:r>
            <w:proofErr w:type="spellEnd"/>
            <w:r>
              <w:t>.</w:t>
            </w:r>
          </w:p>
        </w:tc>
      </w:tr>
    </w:tbl>
    <w:p w14:paraId="4D25007A" w14:textId="77777777" w:rsid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1A6220DB" w14:textId="7774D569" w:rsidR="00173D00" w:rsidRDefault="00173D00" w:rsidP="00173D00">
      <w:pPr>
        <w:pStyle w:val="Heading1"/>
      </w:pPr>
      <w:r>
        <w:t>Part #1: Review operator overloading, compiler directive and friend function</w:t>
      </w:r>
    </w:p>
    <w:p w14:paraId="79B476F5" w14:textId="77777777" w:rsid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7D4D9D08" w14:textId="77777777" w:rsid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3BD830C7" w14:textId="1B448A6B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173D00">
        <w:rPr>
          <w:rFonts w:ascii="Courier New" w:hAnsi="Courier New" w:cs="Courier New"/>
          <w:sz w:val="20"/>
          <w:szCs w:val="20"/>
        </w:rPr>
        <w:t>PhoneNumber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 xml:space="preserve"> class definition</w:t>
      </w:r>
    </w:p>
    <w:p w14:paraId="6FD40C2B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>#</w:t>
      </w:r>
      <w:proofErr w:type="spellStart"/>
      <w:r w:rsidRPr="00173D00">
        <w:rPr>
          <w:rFonts w:ascii="Courier New" w:hAnsi="Courier New" w:cs="Courier New"/>
          <w:sz w:val="20"/>
          <w:szCs w:val="20"/>
        </w:rPr>
        <w:t>ifndef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 xml:space="preserve"> PHONENUMBER_H</w:t>
      </w:r>
    </w:p>
    <w:p w14:paraId="34E3D192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>#define PHONENUMBER_H</w:t>
      </w:r>
    </w:p>
    <w:p w14:paraId="22EBA2EF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>#include &lt;iostream&gt;</w:t>
      </w:r>
    </w:p>
    <w:p w14:paraId="44D67CF2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>#include &lt;string&gt;</w:t>
      </w:r>
    </w:p>
    <w:p w14:paraId="73842CBF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 w:rsidRPr="00173D00">
        <w:rPr>
          <w:rFonts w:ascii="Courier New" w:hAnsi="Courier New" w:cs="Courier New"/>
          <w:sz w:val="20"/>
          <w:szCs w:val="20"/>
        </w:rPr>
        <w:t>PhoneNumber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 xml:space="preserve"> </w:t>
      </w:r>
    </w:p>
    <w:p w14:paraId="30B59D9D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>{</w:t>
      </w:r>
    </w:p>
    <w:p w14:paraId="426C5E2F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 xml:space="preserve">    friend </w:t>
      </w:r>
      <w:proofErr w:type="gramStart"/>
      <w:r w:rsidRPr="00173D00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173D00">
        <w:rPr>
          <w:rFonts w:ascii="Courier New" w:hAnsi="Courier New" w:cs="Courier New"/>
          <w:sz w:val="20"/>
          <w:szCs w:val="20"/>
        </w:rPr>
        <w:t>ostream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 xml:space="preserve"> &amp;operator&lt;&lt;( std::</w:t>
      </w:r>
      <w:proofErr w:type="spellStart"/>
      <w:r w:rsidRPr="00173D00">
        <w:rPr>
          <w:rFonts w:ascii="Courier New" w:hAnsi="Courier New" w:cs="Courier New"/>
          <w:sz w:val="20"/>
          <w:szCs w:val="20"/>
        </w:rPr>
        <w:t>ostream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 xml:space="preserve"> &amp;, const </w:t>
      </w:r>
      <w:proofErr w:type="spellStart"/>
      <w:r w:rsidRPr="00173D00">
        <w:rPr>
          <w:rFonts w:ascii="Courier New" w:hAnsi="Courier New" w:cs="Courier New"/>
          <w:sz w:val="20"/>
          <w:szCs w:val="20"/>
        </w:rPr>
        <w:t>PhoneNumber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 xml:space="preserve"> &amp;);</w:t>
      </w:r>
    </w:p>
    <w:p w14:paraId="52661C39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 xml:space="preserve">    friend </w:t>
      </w:r>
      <w:proofErr w:type="gramStart"/>
      <w:r w:rsidRPr="00173D00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173D00">
        <w:rPr>
          <w:rFonts w:ascii="Courier New" w:hAnsi="Courier New" w:cs="Courier New"/>
          <w:sz w:val="20"/>
          <w:szCs w:val="20"/>
        </w:rPr>
        <w:t>istream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 xml:space="preserve"> &amp;operator&gt;&gt;( std::</w:t>
      </w:r>
      <w:proofErr w:type="spellStart"/>
      <w:r w:rsidRPr="00173D00">
        <w:rPr>
          <w:rFonts w:ascii="Courier New" w:hAnsi="Courier New" w:cs="Courier New"/>
          <w:sz w:val="20"/>
          <w:szCs w:val="20"/>
        </w:rPr>
        <w:t>istream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 xml:space="preserve"> &amp;, </w:t>
      </w:r>
      <w:proofErr w:type="spellStart"/>
      <w:r w:rsidRPr="00173D00">
        <w:rPr>
          <w:rFonts w:ascii="Courier New" w:hAnsi="Courier New" w:cs="Courier New"/>
          <w:sz w:val="20"/>
          <w:szCs w:val="20"/>
        </w:rPr>
        <w:t>PhoneNumber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 xml:space="preserve"> &amp;);</w:t>
      </w:r>
    </w:p>
    <w:p w14:paraId="325586CE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 xml:space="preserve">    friend bool operator=</w:t>
      </w:r>
      <w:proofErr w:type="gramStart"/>
      <w:r w:rsidRPr="00173D00">
        <w:rPr>
          <w:rFonts w:ascii="Courier New" w:hAnsi="Courier New" w:cs="Courier New"/>
          <w:sz w:val="20"/>
          <w:szCs w:val="20"/>
        </w:rPr>
        <w:t>=(</w:t>
      </w:r>
      <w:proofErr w:type="gramEnd"/>
      <w:r w:rsidRPr="00173D00">
        <w:rPr>
          <w:rFonts w:ascii="Courier New" w:hAnsi="Courier New" w:cs="Courier New"/>
          <w:sz w:val="20"/>
          <w:szCs w:val="20"/>
        </w:rPr>
        <w:t xml:space="preserve">const </w:t>
      </w:r>
      <w:proofErr w:type="spellStart"/>
      <w:r w:rsidRPr="00173D00">
        <w:rPr>
          <w:rFonts w:ascii="Courier New" w:hAnsi="Courier New" w:cs="Courier New"/>
          <w:sz w:val="20"/>
          <w:szCs w:val="20"/>
        </w:rPr>
        <w:t>PhoneNumber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 xml:space="preserve"> &amp;, const </w:t>
      </w:r>
      <w:proofErr w:type="spellStart"/>
      <w:r w:rsidRPr="00173D00">
        <w:rPr>
          <w:rFonts w:ascii="Courier New" w:hAnsi="Courier New" w:cs="Courier New"/>
          <w:sz w:val="20"/>
          <w:szCs w:val="20"/>
        </w:rPr>
        <w:t>PhoneNumber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 xml:space="preserve"> &amp;);</w:t>
      </w:r>
    </w:p>
    <w:p w14:paraId="16216D59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 xml:space="preserve">    friend bool </w:t>
      </w:r>
      <w:proofErr w:type="gramStart"/>
      <w:r w:rsidRPr="00173D00">
        <w:rPr>
          <w:rFonts w:ascii="Courier New" w:hAnsi="Courier New" w:cs="Courier New"/>
          <w:sz w:val="20"/>
          <w:szCs w:val="20"/>
        </w:rPr>
        <w:t>operator!=</w:t>
      </w:r>
      <w:proofErr w:type="gramEnd"/>
      <w:r w:rsidRPr="00173D00">
        <w:rPr>
          <w:rFonts w:ascii="Courier New" w:hAnsi="Courier New" w:cs="Courier New"/>
          <w:sz w:val="20"/>
          <w:szCs w:val="20"/>
        </w:rPr>
        <w:t xml:space="preserve">(const </w:t>
      </w:r>
      <w:proofErr w:type="spellStart"/>
      <w:r w:rsidRPr="00173D00">
        <w:rPr>
          <w:rFonts w:ascii="Courier New" w:hAnsi="Courier New" w:cs="Courier New"/>
          <w:sz w:val="20"/>
          <w:szCs w:val="20"/>
        </w:rPr>
        <w:t>PhoneNumber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 xml:space="preserve"> &amp;, const </w:t>
      </w:r>
      <w:proofErr w:type="spellStart"/>
      <w:r w:rsidRPr="00173D00">
        <w:rPr>
          <w:rFonts w:ascii="Courier New" w:hAnsi="Courier New" w:cs="Courier New"/>
          <w:sz w:val="20"/>
          <w:szCs w:val="20"/>
        </w:rPr>
        <w:t>PhoneNumber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 xml:space="preserve"> &amp;);</w:t>
      </w:r>
    </w:p>
    <w:p w14:paraId="1B6CA103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>private:</w:t>
      </w:r>
    </w:p>
    <w:p w14:paraId="3169B3FA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73D00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173D00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173D00">
        <w:rPr>
          <w:rFonts w:ascii="Courier New" w:hAnsi="Courier New" w:cs="Courier New"/>
          <w:sz w:val="20"/>
          <w:szCs w:val="20"/>
        </w:rPr>
        <w:t>areaCode</w:t>
      </w:r>
      <w:proofErr w:type="spellEnd"/>
      <w:r w:rsidRPr="00173D00">
        <w:rPr>
          <w:rFonts w:ascii="Courier New" w:hAnsi="Courier New" w:cs="Courier New"/>
          <w:sz w:val="20"/>
          <w:szCs w:val="20"/>
        </w:rPr>
        <w:t>;   // 3-digit area code</w:t>
      </w:r>
    </w:p>
    <w:p w14:paraId="3F2A4707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73D00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173D00">
        <w:rPr>
          <w:rFonts w:ascii="Courier New" w:hAnsi="Courier New" w:cs="Courier New"/>
          <w:sz w:val="20"/>
          <w:szCs w:val="20"/>
        </w:rPr>
        <w:t xml:space="preserve">string exchange;   // 3-digit exchange </w:t>
      </w:r>
    </w:p>
    <w:p w14:paraId="53F39CC7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73D0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73D00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173D00">
        <w:rPr>
          <w:rFonts w:ascii="Courier New" w:hAnsi="Courier New" w:cs="Courier New"/>
          <w:sz w:val="20"/>
          <w:szCs w:val="20"/>
        </w:rPr>
        <w:t>string line;       // 3-digit line</w:t>
      </w:r>
    </w:p>
    <w:p w14:paraId="43D251D7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173D00">
        <w:rPr>
          <w:rFonts w:ascii="Courier New" w:hAnsi="Courier New" w:cs="Courier New"/>
          <w:sz w:val="20"/>
          <w:szCs w:val="20"/>
        </w:rPr>
        <w:t>};  /</w:t>
      </w:r>
      <w:proofErr w:type="gramEnd"/>
      <w:r w:rsidRPr="00173D00">
        <w:rPr>
          <w:rFonts w:ascii="Courier New" w:hAnsi="Courier New" w:cs="Courier New"/>
          <w:sz w:val="20"/>
          <w:szCs w:val="20"/>
        </w:rPr>
        <w:t xml:space="preserve">/ end class </w:t>
      </w:r>
      <w:proofErr w:type="spellStart"/>
      <w:r w:rsidRPr="00173D00">
        <w:rPr>
          <w:rFonts w:ascii="Courier New" w:hAnsi="Courier New" w:cs="Courier New"/>
          <w:sz w:val="20"/>
          <w:szCs w:val="20"/>
        </w:rPr>
        <w:t>PhoneNumber</w:t>
      </w:r>
      <w:proofErr w:type="spellEnd"/>
    </w:p>
    <w:p w14:paraId="769A6CE2" w14:textId="77777777" w:rsidR="00173D00" w:rsidRP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D501AC2" w14:textId="77777777" w:rsid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73D00">
        <w:rPr>
          <w:rFonts w:ascii="Courier New" w:hAnsi="Courier New" w:cs="Courier New"/>
          <w:sz w:val="20"/>
          <w:szCs w:val="20"/>
        </w:rPr>
        <w:t>#endif /* PHONENUMBER_H */</w:t>
      </w:r>
    </w:p>
    <w:p w14:paraId="251F334F" w14:textId="77777777" w:rsid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39002555" w14:textId="77777777" w:rsidR="00173D00" w:rsidRDefault="00173D00" w:rsidP="00173D0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55A4FA3B" w14:textId="28C8D9FE" w:rsidR="00173D00" w:rsidRPr="00D323E8" w:rsidRDefault="00173D00" w:rsidP="00173D00">
      <w:pPr>
        <w:pStyle w:val="ListParagraph"/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Arial" w:hAnsi="Arial" w:cs="Arial"/>
          <w:b/>
          <w:sz w:val="20"/>
          <w:szCs w:val="20"/>
        </w:rPr>
      </w:pPr>
      <w:r w:rsidRPr="00D323E8">
        <w:rPr>
          <w:rFonts w:ascii="Arial" w:hAnsi="Arial" w:cs="Arial"/>
          <w:b/>
          <w:sz w:val="20"/>
          <w:szCs w:val="20"/>
        </w:rPr>
        <w:t xml:space="preserve">What is the use of the </w:t>
      </w:r>
      <w:r w:rsidR="00CD2861">
        <w:rPr>
          <w:rFonts w:ascii="Arial" w:hAnsi="Arial" w:cs="Arial"/>
          <w:b/>
          <w:sz w:val="20"/>
          <w:szCs w:val="20"/>
        </w:rPr>
        <w:t xml:space="preserve">compiler </w:t>
      </w:r>
      <w:r w:rsidRPr="00D323E8">
        <w:rPr>
          <w:rFonts w:ascii="Arial" w:hAnsi="Arial" w:cs="Arial"/>
          <w:b/>
          <w:sz w:val="20"/>
          <w:szCs w:val="20"/>
        </w:rPr>
        <w:t>directives?</w:t>
      </w:r>
    </w:p>
    <w:p w14:paraId="352086CC" w14:textId="77777777" w:rsidR="00173D00" w:rsidRPr="00D323E8" w:rsidRDefault="00173D00" w:rsidP="00173D00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BE00006" w14:textId="77777777" w:rsidR="00173D00" w:rsidRPr="00A5332A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A5332A">
        <w:rPr>
          <w:rFonts w:ascii="Courier New" w:hAnsi="Courier New" w:cs="Courier New"/>
          <w:bCs/>
        </w:rPr>
        <w:t>#</w:t>
      </w:r>
      <w:proofErr w:type="spellStart"/>
      <w:r w:rsidRPr="00A5332A">
        <w:rPr>
          <w:rFonts w:ascii="Courier New" w:hAnsi="Courier New" w:cs="Courier New"/>
          <w:bCs/>
        </w:rPr>
        <w:t>ifndef</w:t>
      </w:r>
      <w:proofErr w:type="spellEnd"/>
      <w:r w:rsidRPr="00A5332A">
        <w:rPr>
          <w:rFonts w:ascii="Courier New" w:hAnsi="Courier New" w:cs="Courier New"/>
          <w:bCs/>
        </w:rPr>
        <w:t xml:space="preserve"> PHONENUMBER_H</w:t>
      </w:r>
    </w:p>
    <w:p w14:paraId="1B6DBDB3" w14:textId="77777777" w:rsidR="00173D00" w:rsidRPr="00A5332A" w:rsidRDefault="00173D00" w:rsidP="00173D00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A5332A">
        <w:rPr>
          <w:rFonts w:ascii="Courier New" w:hAnsi="Courier New" w:cs="Courier New"/>
          <w:bCs/>
        </w:rPr>
        <w:t>#define PHONENUMBER_H</w:t>
      </w:r>
    </w:p>
    <w:p w14:paraId="5C13357F" w14:textId="54556668" w:rsidR="00173D00" w:rsidRPr="00A5332A" w:rsidRDefault="00173D00" w:rsidP="00173D00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bCs/>
        </w:rPr>
      </w:pPr>
      <w:r w:rsidRPr="00A5332A">
        <w:rPr>
          <w:rFonts w:ascii="Courier New" w:hAnsi="Courier New" w:cs="Courier New"/>
          <w:bCs/>
        </w:rPr>
        <w:t>#endif</w:t>
      </w:r>
    </w:p>
    <w:p w14:paraId="6B468C87" w14:textId="77777777" w:rsidR="00173D00" w:rsidRDefault="00173D00" w:rsidP="00173D00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3D00" w14:paraId="5AD60157" w14:textId="77777777" w:rsidTr="007A0212">
        <w:tc>
          <w:tcPr>
            <w:tcW w:w="9350" w:type="dxa"/>
          </w:tcPr>
          <w:p w14:paraId="67F82F30" w14:textId="6E615CD8" w:rsidR="00173D00" w:rsidRDefault="002C1C2D" w:rsidP="007A02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</w:t>
            </w:r>
            <w:proofErr w:type="spellStart"/>
            <w:r>
              <w:rPr>
                <w:rFonts w:ascii="Courier New" w:hAnsi="Courier New" w:cs="Courier New"/>
              </w:rPr>
              <w:t>ifndef</w:t>
            </w:r>
            <w:proofErr w:type="spellEnd"/>
            <w:r>
              <w:rPr>
                <w:rFonts w:ascii="Courier New" w:hAnsi="Courier New" w:cs="Courier New"/>
              </w:rPr>
              <w:t xml:space="preserve"> PHONENUMBER_H:</w:t>
            </w:r>
            <w:r w:rsidR="005B4BAA">
              <w:rPr>
                <w:rFonts w:ascii="Courier New" w:hAnsi="Courier New" w:cs="Courier New"/>
              </w:rPr>
              <w:t xml:space="preserve"> This compiler directive checks to see if the given identifier (PHONENUMBER_H) </w:t>
            </w:r>
            <w:r w:rsidR="008557C1">
              <w:rPr>
                <w:rFonts w:ascii="Courier New" w:hAnsi="Courier New" w:cs="Courier New"/>
              </w:rPr>
              <w:t>has been defined. If not, it runs through the code until it’s associated #endif.</w:t>
            </w:r>
          </w:p>
          <w:p w14:paraId="43922D6F" w14:textId="67FA40B0" w:rsidR="002C1C2D" w:rsidRDefault="002C1C2D" w:rsidP="007A02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06908445" w14:textId="73158385" w:rsidR="002C1C2D" w:rsidRDefault="002C1C2D" w:rsidP="007A02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#define PHONENUMBER_H: This compiler directive </w:t>
            </w:r>
            <w:r w:rsidR="005B4BAA">
              <w:rPr>
                <w:rFonts w:ascii="Courier New" w:hAnsi="Courier New" w:cs="Courier New"/>
              </w:rPr>
              <w:t>creates</w:t>
            </w:r>
            <w:r w:rsidR="009B4836">
              <w:rPr>
                <w:rFonts w:ascii="Courier New" w:hAnsi="Courier New" w:cs="Courier New"/>
              </w:rPr>
              <w:t xml:space="preserve"> an identifier with the specified name (PHONENUMBER_H).</w:t>
            </w:r>
            <w:r w:rsidR="008557C1">
              <w:rPr>
                <w:rFonts w:ascii="Courier New" w:hAnsi="Courier New" w:cs="Courier New"/>
              </w:rPr>
              <w:t xml:space="preserve"> This also includes the contents of the files this is defined in.</w:t>
            </w:r>
          </w:p>
          <w:p w14:paraId="04811B20" w14:textId="77777777" w:rsidR="002C1C2D" w:rsidRDefault="002C1C2D" w:rsidP="007A02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37372D6A" w14:textId="685AC746" w:rsidR="00173D00" w:rsidRDefault="002C1C2D" w:rsidP="007A02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endif:</w:t>
            </w:r>
            <w:r w:rsidR="005B4BAA">
              <w:rPr>
                <w:rFonts w:ascii="Courier New" w:hAnsi="Courier New" w:cs="Courier New"/>
              </w:rPr>
              <w:t xml:space="preserve"> This compiler directive marks the end of an associated #if statement.</w:t>
            </w:r>
            <w:r w:rsidR="008557C1">
              <w:rPr>
                <w:rFonts w:ascii="Courier New" w:hAnsi="Courier New" w:cs="Courier New"/>
              </w:rPr>
              <w:t xml:space="preserve"> In this instance, it marks the end of defining PHONENUMBER_H.</w:t>
            </w:r>
          </w:p>
        </w:tc>
      </w:tr>
    </w:tbl>
    <w:p w14:paraId="5EFE4B88" w14:textId="77777777" w:rsidR="00173D00" w:rsidRDefault="00173D00" w:rsidP="00173D00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p w14:paraId="5CA493F2" w14:textId="77777777" w:rsidR="00173D00" w:rsidRPr="00D323E8" w:rsidRDefault="00173D00" w:rsidP="00173D0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323E8">
        <w:rPr>
          <w:rFonts w:ascii="Arial" w:hAnsi="Arial" w:cs="Arial"/>
          <w:b/>
          <w:sz w:val="20"/>
          <w:szCs w:val="20"/>
        </w:rPr>
        <w:t xml:space="preserve">Why we need to use the visibility modifier </w:t>
      </w:r>
      <w:r w:rsidRPr="00D323E8">
        <w:rPr>
          <w:rFonts w:ascii="Arial" w:hAnsi="Arial" w:cs="Arial"/>
          <w:b/>
          <w:i/>
          <w:sz w:val="20"/>
          <w:szCs w:val="20"/>
        </w:rPr>
        <w:t>fri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3D00" w14:paraId="20AC04B3" w14:textId="77777777" w:rsidTr="007A0212">
        <w:tc>
          <w:tcPr>
            <w:tcW w:w="9350" w:type="dxa"/>
          </w:tcPr>
          <w:p w14:paraId="30CC8833" w14:textId="5AB80378" w:rsidR="00173D00" w:rsidRDefault="00173D00" w:rsidP="007A02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eastAsia="Calibri" w:hAnsi="Courier New" w:cs="Courier New"/>
                <w:b/>
                <w:color w:val="231F20"/>
                <w:sz w:val="20"/>
                <w:szCs w:val="20"/>
              </w:rPr>
            </w:pPr>
          </w:p>
          <w:p w14:paraId="6069E876" w14:textId="212C2E05" w:rsidR="00E22A3A" w:rsidRDefault="00E22A3A" w:rsidP="007A02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eastAsia="Calibri" w:hAnsi="Courier New" w:cs="Courier New"/>
                <w:b/>
                <w:color w:val="231F20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color w:val="231F20"/>
                <w:sz w:val="20"/>
                <w:szCs w:val="20"/>
              </w:rPr>
              <w:t xml:space="preserve">We will need the visibility modifier friend because </w:t>
            </w:r>
            <w:r w:rsidR="00964ECC">
              <w:rPr>
                <w:rFonts w:ascii="Courier New" w:eastAsia="Calibri" w:hAnsi="Courier New" w:cs="Courier New"/>
                <w:b/>
                <w:color w:val="231F20"/>
                <w:sz w:val="20"/>
                <w:szCs w:val="20"/>
              </w:rPr>
              <w:t xml:space="preserve">it allows access </w:t>
            </w:r>
            <w:r w:rsidR="008557C1">
              <w:rPr>
                <w:rFonts w:ascii="Courier New" w:eastAsia="Calibri" w:hAnsi="Courier New" w:cs="Courier New"/>
                <w:b/>
                <w:color w:val="231F20"/>
                <w:sz w:val="20"/>
                <w:szCs w:val="20"/>
              </w:rPr>
              <w:t xml:space="preserve">to </w:t>
            </w:r>
            <w:r w:rsidR="00964ECC">
              <w:rPr>
                <w:rFonts w:ascii="Courier New" w:eastAsia="Calibri" w:hAnsi="Courier New" w:cs="Courier New"/>
                <w:b/>
                <w:color w:val="231F20"/>
                <w:sz w:val="20"/>
                <w:szCs w:val="20"/>
              </w:rPr>
              <w:t>private instance variable and methods</w:t>
            </w:r>
            <w:r w:rsidR="008557C1">
              <w:rPr>
                <w:rFonts w:ascii="Courier New" w:eastAsia="Calibri" w:hAnsi="Courier New" w:cs="Courier New"/>
                <w:b/>
                <w:color w:val="231F20"/>
                <w:sz w:val="20"/>
                <w:szCs w:val="20"/>
              </w:rPr>
              <w:t xml:space="preserve"> from non-members</w:t>
            </w:r>
            <w:r w:rsidR="00964ECC">
              <w:rPr>
                <w:rFonts w:ascii="Courier New" w:eastAsia="Calibri" w:hAnsi="Courier New" w:cs="Courier New"/>
                <w:b/>
                <w:color w:val="231F20"/>
                <w:sz w:val="20"/>
                <w:szCs w:val="20"/>
              </w:rPr>
              <w:t>.</w:t>
            </w:r>
          </w:p>
          <w:p w14:paraId="3191EBD6" w14:textId="77777777" w:rsidR="00173D00" w:rsidRDefault="00173D00" w:rsidP="007A02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eastAsia="Calibri" w:hAnsi="Courier New" w:cs="Courier New"/>
                <w:b/>
                <w:color w:val="231F20"/>
                <w:sz w:val="20"/>
                <w:szCs w:val="20"/>
              </w:rPr>
            </w:pPr>
          </w:p>
          <w:p w14:paraId="46114C61" w14:textId="77777777" w:rsidR="00173D00" w:rsidRDefault="00173D00" w:rsidP="007A02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eastAsia="Calibri" w:hAnsi="Courier New" w:cs="Courier New"/>
                <w:b/>
                <w:color w:val="231F20"/>
                <w:sz w:val="20"/>
                <w:szCs w:val="20"/>
              </w:rPr>
            </w:pPr>
          </w:p>
        </w:tc>
      </w:tr>
    </w:tbl>
    <w:p w14:paraId="023D0A3E" w14:textId="77777777" w:rsidR="00173D00" w:rsidRPr="005A6693" w:rsidRDefault="00173D00" w:rsidP="00173D00">
      <w:pPr>
        <w:autoSpaceDE w:val="0"/>
        <w:autoSpaceDN w:val="0"/>
        <w:adjustRightInd w:val="0"/>
        <w:spacing w:line="360" w:lineRule="auto"/>
        <w:jc w:val="both"/>
        <w:rPr>
          <w:rFonts w:ascii="Courier New" w:eastAsia="Calibri" w:hAnsi="Courier New" w:cs="Courier New"/>
          <w:b/>
          <w:color w:val="231F20"/>
          <w:sz w:val="20"/>
          <w:szCs w:val="20"/>
        </w:rPr>
      </w:pPr>
    </w:p>
    <w:p w14:paraId="3C70C480" w14:textId="3C5FA989" w:rsidR="00416746" w:rsidRDefault="00416746" w:rsidP="002C3644">
      <w:pPr>
        <w:pStyle w:val="Heading1"/>
      </w:pPr>
    </w:p>
    <w:p w14:paraId="3CF7B274" w14:textId="77777777" w:rsidR="00CD2861" w:rsidRPr="00CD2861" w:rsidRDefault="00CD2861" w:rsidP="00CD2861"/>
    <w:p w14:paraId="0F99EF5D" w14:textId="2D88E703" w:rsidR="00D50C3B" w:rsidRDefault="001A0F7E" w:rsidP="002C3644">
      <w:pPr>
        <w:pStyle w:val="Heading1"/>
      </w:pPr>
      <w:r>
        <w:t>Part #</w:t>
      </w:r>
      <w:r w:rsidR="00173D00">
        <w:t>2</w:t>
      </w:r>
      <w:r>
        <w:t xml:space="preserve">: </w:t>
      </w:r>
      <w:r w:rsidR="00D50C3B">
        <w:t>Understanding parameter passing</w:t>
      </w:r>
    </w:p>
    <w:p w14:paraId="6247D22C" w14:textId="77777777" w:rsidR="00F05EAE" w:rsidRPr="00F05EAE" w:rsidRDefault="00F05EAE" w:rsidP="00F05EAE"/>
    <w:p w14:paraId="0F19F09F" w14:textId="0400009A" w:rsidR="00D50C3B" w:rsidRDefault="00D50C3B" w:rsidP="00D50C3B">
      <w:r>
        <w:t>In almost all programming languages methods (aka functions) play a central role. Consequently, C++ provides both pass-by-value and pass-by-reference approaches for both primitive data types and objects.</w:t>
      </w:r>
      <w:r w:rsidR="002C3644">
        <w:t xml:space="preserve"> </w:t>
      </w:r>
    </w:p>
    <w:p w14:paraId="6A5B8F44" w14:textId="77777777" w:rsidR="002C3644" w:rsidRDefault="002C3644" w:rsidP="00D50C3B"/>
    <w:p w14:paraId="55941B83" w14:textId="0F55C9A7" w:rsidR="002C3644" w:rsidRDefault="002C3644" w:rsidP="00D50C3B">
      <w:r>
        <w:t>For the following methods</w:t>
      </w:r>
      <w:r w:rsidR="00535F67">
        <w:t>, for each parameter,</w:t>
      </w:r>
      <w:r>
        <w:t xml:space="preserve"> indicate if it is pass-by-value or pass-by-reference. In addition, illustrate example method calls. </w:t>
      </w:r>
      <w:r w:rsidRPr="009317C4">
        <w:rPr>
          <w:b/>
        </w:rPr>
        <w:t>Note</w:t>
      </w:r>
      <w:r>
        <w:t xml:space="preserve">: </w:t>
      </w:r>
      <w:r w:rsidR="00F36358" w:rsidRPr="009317C4">
        <w:rPr>
          <w:b/>
          <w:color w:val="FF0000"/>
        </w:rPr>
        <w:t xml:space="preserve">Prefer to use literal constants (as in: </w:t>
      </w:r>
      <w:r w:rsidR="00F36358" w:rsidRPr="009317C4">
        <w:rPr>
          <w:rFonts w:ascii="Courier New" w:hAnsi="Courier New"/>
          <w:b/>
          <w:color w:val="FF0000"/>
        </w:rPr>
        <w:t>42</w:t>
      </w:r>
      <w:r w:rsidR="00F36358" w:rsidRPr="009317C4">
        <w:rPr>
          <w:b/>
          <w:color w:val="FF0000"/>
        </w:rPr>
        <w:t xml:space="preserve"> or </w:t>
      </w:r>
      <w:r w:rsidR="00F36358" w:rsidRPr="009317C4">
        <w:rPr>
          <w:rFonts w:ascii="Courier New" w:hAnsi="Courier New"/>
          <w:b/>
          <w:color w:val="FF0000"/>
        </w:rPr>
        <w:t>"testing"</w:t>
      </w:r>
      <w:r w:rsidR="00F36358" w:rsidRPr="009317C4">
        <w:rPr>
          <w:b/>
          <w:color w:val="FF0000"/>
        </w:rPr>
        <w:t>)</w:t>
      </w:r>
      <w:r w:rsidR="00F36358">
        <w:t xml:space="preserve"> in method calls </w:t>
      </w:r>
      <w:r w:rsidR="009317C4">
        <w:t>and</w:t>
      </w:r>
      <w:r>
        <w:t xml:space="preserve"> </w:t>
      </w:r>
      <w:r w:rsidR="009317C4">
        <w:t xml:space="preserve">only </w:t>
      </w:r>
      <w:r w:rsidR="009317C4" w:rsidRPr="00E01612">
        <w:rPr>
          <w:highlight w:val="yellow"/>
        </w:rPr>
        <w:t xml:space="preserve">add variables </w:t>
      </w:r>
      <w:r w:rsidR="00E01612" w:rsidRPr="00E01612">
        <w:rPr>
          <w:highlight w:val="yellow"/>
        </w:rPr>
        <w:t>only when needed</w:t>
      </w:r>
      <w:r w:rsidR="009317C4">
        <w:t>.</w:t>
      </w:r>
      <w:r w:rsidR="00535F67">
        <w:t xml:space="preserve"> The first couple of them have been completed to illustrate an example.</w:t>
      </w:r>
    </w:p>
    <w:p w14:paraId="4FA3ECF3" w14:textId="77777777" w:rsidR="009317C4" w:rsidRDefault="009317C4" w:rsidP="00D50C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3028"/>
        <w:gridCol w:w="3185"/>
      </w:tblGrid>
      <w:tr w:rsidR="009317C4" w14:paraId="6AC6251D" w14:textId="77777777" w:rsidTr="00E01612">
        <w:tc>
          <w:tcPr>
            <w:tcW w:w="3192" w:type="dxa"/>
            <w:shd w:val="clear" w:color="auto" w:fill="000000" w:themeFill="text1"/>
          </w:tcPr>
          <w:p w14:paraId="07C6550F" w14:textId="2E19C823" w:rsidR="009317C4" w:rsidRPr="00535F67" w:rsidRDefault="00535F67" w:rsidP="00D50C3B">
            <w:pPr>
              <w:rPr>
                <w:b/>
              </w:rPr>
            </w:pPr>
            <w:r w:rsidRPr="00535F67">
              <w:rPr>
                <w:b/>
              </w:rPr>
              <w:t>Method signature</w:t>
            </w:r>
          </w:p>
        </w:tc>
        <w:tc>
          <w:tcPr>
            <w:tcW w:w="3192" w:type="dxa"/>
            <w:shd w:val="clear" w:color="auto" w:fill="000000" w:themeFill="text1"/>
          </w:tcPr>
          <w:p w14:paraId="5EB9DAAB" w14:textId="2793317B" w:rsidR="009317C4" w:rsidRPr="00535F67" w:rsidRDefault="00535F67" w:rsidP="00D50C3B">
            <w:pPr>
              <w:rPr>
                <w:b/>
              </w:rPr>
            </w:pPr>
            <w:r w:rsidRPr="00535F67">
              <w:rPr>
                <w:b/>
              </w:rPr>
              <w:t>Parameter-passing type</w:t>
            </w:r>
          </w:p>
        </w:tc>
        <w:tc>
          <w:tcPr>
            <w:tcW w:w="3192" w:type="dxa"/>
            <w:shd w:val="clear" w:color="auto" w:fill="000000" w:themeFill="text1"/>
          </w:tcPr>
          <w:p w14:paraId="1B06B122" w14:textId="54DE0736" w:rsidR="009317C4" w:rsidRPr="00535F67" w:rsidRDefault="00535F67" w:rsidP="00D50C3B">
            <w:pPr>
              <w:rPr>
                <w:b/>
              </w:rPr>
            </w:pPr>
            <w:r w:rsidRPr="00535F67">
              <w:rPr>
                <w:b/>
              </w:rPr>
              <w:t>Example method call</w:t>
            </w:r>
          </w:p>
        </w:tc>
      </w:tr>
      <w:tr w:rsidR="009317C4" w14:paraId="0022AC14" w14:textId="77777777" w:rsidTr="009317C4">
        <w:tc>
          <w:tcPr>
            <w:tcW w:w="3192" w:type="dxa"/>
          </w:tcPr>
          <w:p w14:paraId="4E8AB97A" w14:textId="111A4717" w:rsidR="009317C4" w:rsidRPr="00535F67" w:rsidRDefault="00535F67" w:rsidP="00D50C3B">
            <w:pPr>
              <w:rPr>
                <w:rFonts w:ascii="Courier New" w:hAnsi="Courier New"/>
                <w:sz w:val="22"/>
                <w:szCs w:val="22"/>
              </w:rPr>
            </w:pPr>
            <w:proofErr w:type="spellStart"/>
            <w:r w:rsidRPr="00535F67">
              <w:rPr>
                <w:rFonts w:ascii="Courier New" w:hAnsi="Courier New"/>
                <w:sz w:val="22"/>
                <w:szCs w:val="22"/>
              </w:rPr>
              <w:t>doIt</w:t>
            </w:r>
            <w:proofErr w:type="spellEnd"/>
            <w:r w:rsidRPr="00535F67">
              <w:rPr>
                <w:rFonts w:ascii="Courier New" w:hAnsi="Courier New"/>
                <w:sz w:val="22"/>
                <w:szCs w:val="22"/>
              </w:rPr>
              <w:t xml:space="preserve">(int </w:t>
            </w:r>
            <w:proofErr w:type="spellStart"/>
            <w:r w:rsidRPr="00535F67">
              <w:rPr>
                <w:rFonts w:ascii="Courier New" w:hAnsi="Courier New"/>
                <w:sz w:val="22"/>
                <w:szCs w:val="22"/>
              </w:rPr>
              <w:t>i</w:t>
            </w:r>
            <w:proofErr w:type="spellEnd"/>
            <w:r w:rsidRPr="00535F67">
              <w:rPr>
                <w:rFonts w:ascii="Courier New" w:hAnsi="Courier New"/>
                <w:sz w:val="22"/>
                <w:szCs w:val="22"/>
              </w:rPr>
              <w:t>, int&amp; j)</w:t>
            </w:r>
          </w:p>
        </w:tc>
        <w:tc>
          <w:tcPr>
            <w:tcW w:w="3192" w:type="dxa"/>
          </w:tcPr>
          <w:p w14:paraId="01D04FB0" w14:textId="77777777" w:rsidR="009317C4" w:rsidRPr="00535F67" w:rsidRDefault="00535F67" w:rsidP="00D50C3B">
            <w:pPr>
              <w:rPr>
                <w:rFonts w:ascii="Courier New" w:hAnsi="Courier New"/>
              </w:rPr>
            </w:pPr>
            <w:r w:rsidRPr="00535F67">
              <w:rPr>
                <w:rFonts w:ascii="Courier New" w:hAnsi="Courier New"/>
              </w:rPr>
              <w:t>i</w:t>
            </w:r>
            <w:r w:rsidRPr="00535F67">
              <w:t>: pass-by value</w:t>
            </w:r>
          </w:p>
          <w:p w14:paraId="3AFA658C" w14:textId="6CDC43DC" w:rsidR="00535F67" w:rsidRPr="00535F67" w:rsidRDefault="00535F67" w:rsidP="00D50C3B">
            <w:pPr>
              <w:rPr>
                <w:rFonts w:ascii="Courier New" w:hAnsi="Courier New"/>
              </w:rPr>
            </w:pPr>
            <w:r w:rsidRPr="00535F67">
              <w:rPr>
                <w:rFonts w:ascii="Courier New" w:hAnsi="Courier New"/>
              </w:rPr>
              <w:t>j</w:t>
            </w:r>
            <w:r w:rsidRPr="00535F67">
              <w:t>: pass-by reference</w:t>
            </w:r>
          </w:p>
        </w:tc>
        <w:tc>
          <w:tcPr>
            <w:tcW w:w="3192" w:type="dxa"/>
          </w:tcPr>
          <w:p w14:paraId="0AEC062B" w14:textId="77777777" w:rsidR="009317C4" w:rsidRPr="00E01612" w:rsidRDefault="00535F67" w:rsidP="00D50C3B">
            <w:pPr>
              <w:rPr>
                <w:rFonts w:ascii="Courier New" w:hAnsi="Courier New"/>
                <w:sz w:val="22"/>
                <w:szCs w:val="22"/>
              </w:rPr>
            </w:pPr>
            <w:r w:rsidRPr="00E01612">
              <w:rPr>
                <w:rFonts w:ascii="Courier New" w:hAnsi="Courier New"/>
                <w:sz w:val="22"/>
                <w:szCs w:val="22"/>
              </w:rPr>
              <w:t>int x = 42;</w:t>
            </w:r>
          </w:p>
          <w:p w14:paraId="331678BD" w14:textId="1BB5592B" w:rsidR="00535F67" w:rsidRPr="00E01612" w:rsidRDefault="00535F67" w:rsidP="00D50C3B">
            <w:pPr>
              <w:rPr>
                <w:rFonts w:ascii="Courier New" w:hAnsi="Courier New"/>
                <w:sz w:val="22"/>
                <w:szCs w:val="22"/>
              </w:rPr>
            </w:pPr>
            <w:proofErr w:type="spellStart"/>
            <w:r w:rsidRPr="00E01612">
              <w:rPr>
                <w:rFonts w:ascii="Courier New" w:hAnsi="Courier New"/>
                <w:sz w:val="22"/>
                <w:szCs w:val="22"/>
              </w:rPr>
              <w:t>doIt</w:t>
            </w:r>
            <w:proofErr w:type="spellEnd"/>
            <w:r w:rsidRPr="00E01612">
              <w:rPr>
                <w:rFonts w:ascii="Courier New" w:hAnsi="Courier New"/>
                <w:sz w:val="22"/>
                <w:szCs w:val="22"/>
              </w:rPr>
              <w:t>(10, 42);</w:t>
            </w:r>
          </w:p>
        </w:tc>
      </w:tr>
      <w:tr w:rsidR="009317C4" w14:paraId="1B1BE014" w14:textId="77777777" w:rsidTr="009317C4">
        <w:tc>
          <w:tcPr>
            <w:tcW w:w="3192" w:type="dxa"/>
          </w:tcPr>
          <w:p w14:paraId="4D301E55" w14:textId="53D6639D" w:rsidR="009317C4" w:rsidRPr="00535F67" w:rsidRDefault="00535F67" w:rsidP="00D50C3B">
            <w:pPr>
              <w:rPr>
                <w:rFonts w:ascii="Courier New" w:hAnsi="Courier New"/>
                <w:sz w:val="22"/>
                <w:szCs w:val="22"/>
              </w:rPr>
            </w:pPr>
            <w:proofErr w:type="spellStart"/>
            <w:r w:rsidRPr="00535F67">
              <w:rPr>
                <w:rFonts w:ascii="Courier New" w:hAnsi="Courier New"/>
                <w:sz w:val="22"/>
                <w:szCs w:val="22"/>
              </w:rPr>
              <w:t>callMe</w:t>
            </w:r>
            <w:proofErr w:type="spellEnd"/>
            <w:r w:rsidRPr="00535F67">
              <w:rPr>
                <w:rFonts w:ascii="Courier New" w:hAnsi="Courier New"/>
                <w:sz w:val="22"/>
                <w:szCs w:val="22"/>
              </w:rPr>
              <w:t>(std::string str);</w:t>
            </w:r>
          </w:p>
        </w:tc>
        <w:tc>
          <w:tcPr>
            <w:tcW w:w="3192" w:type="dxa"/>
          </w:tcPr>
          <w:p w14:paraId="4A087D05" w14:textId="62B85241" w:rsidR="009317C4" w:rsidRDefault="00535F67" w:rsidP="00D50C3B">
            <w:r w:rsidRPr="00535F67">
              <w:rPr>
                <w:rFonts w:ascii="Courier New" w:hAnsi="Courier New"/>
              </w:rPr>
              <w:t>s</w:t>
            </w:r>
            <w:r>
              <w:rPr>
                <w:rFonts w:ascii="Courier New" w:hAnsi="Courier New"/>
              </w:rPr>
              <w:t>tr</w:t>
            </w:r>
            <w:r>
              <w:t>: pass-by value</w:t>
            </w:r>
          </w:p>
        </w:tc>
        <w:tc>
          <w:tcPr>
            <w:tcW w:w="3192" w:type="dxa"/>
          </w:tcPr>
          <w:p w14:paraId="42B0FE62" w14:textId="4E8BA059" w:rsidR="009317C4" w:rsidRPr="00E01612" w:rsidRDefault="00535F67" w:rsidP="00D50C3B">
            <w:pPr>
              <w:rPr>
                <w:rFonts w:ascii="Courier New" w:hAnsi="Courier New"/>
                <w:sz w:val="22"/>
                <w:szCs w:val="22"/>
              </w:rPr>
            </w:pPr>
            <w:proofErr w:type="spellStart"/>
            <w:r w:rsidRPr="00E01612">
              <w:rPr>
                <w:rFonts w:ascii="Courier New" w:hAnsi="Courier New"/>
                <w:sz w:val="22"/>
                <w:szCs w:val="22"/>
              </w:rPr>
              <w:t>callMe</w:t>
            </w:r>
            <w:proofErr w:type="spellEnd"/>
            <w:r w:rsidRPr="00E01612">
              <w:rPr>
                <w:rFonts w:ascii="Courier New" w:hAnsi="Courier New"/>
                <w:sz w:val="22"/>
                <w:szCs w:val="22"/>
              </w:rPr>
              <w:t>("hello?");</w:t>
            </w:r>
          </w:p>
        </w:tc>
      </w:tr>
      <w:tr w:rsidR="009317C4" w14:paraId="7099E4DE" w14:textId="77777777" w:rsidTr="00B274CA">
        <w:tc>
          <w:tcPr>
            <w:tcW w:w="3192" w:type="dxa"/>
          </w:tcPr>
          <w:p w14:paraId="17701704" w14:textId="12F0E5F4" w:rsidR="009317C4" w:rsidRPr="00535F67" w:rsidRDefault="00535F67" w:rsidP="00535F67">
            <w:pPr>
              <w:rPr>
                <w:rFonts w:ascii="Courier New" w:hAnsi="Courier New"/>
                <w:sz w:val="22"/>
                <w:szCs w:val="22"/>
              </w:rPr>
            </w:pPr>
            <w:proofErr w:type="spellStart"/>
            <w:r w:rsidRPr="00535F67">
              <w:rPr>
                <w:rFonts w:ascii="Courier New" w:hAnsi="Courier New"/>
                <w:sz w:val="22"/>
                <w:szCs w:val="22"/>
              </w:rPr>
              <w:t>callMeMaybe</w:t>
            </w:r>
            <w:proofErr w:type="spellEnd"/>
            <w:r w:rsidRPr="00535F67">
              <w:rPr>
                <w:rFonts w:ascii="Courier New" w:hAnsi="Courier New"/>
                <w:sz w:val="22"/>
                <w:szCs w:val="22"/>
              </w:rPr>
              <w:t>(int num);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422FAD53" w14:textId="36752654" w:rsidR="009317C4" w:rsidRDefault="00535F67" w:rsidP="00B647D5">
            <w:r w:rsidRPr="00535F67">
              <w:rPr>
                <w:rFonts w:ascii="Courier New" w:hAnsi="Courier New"/>
              </w:rPr>
              <w:t>num</w:t>
            </w:r>
            <w:r>
              <w:t xml:space="preserve">: </w:t>
            </w:r>
            <w:r w:rsidR="00B647D5">
              <w:t xml:space="preserve"> </w:t>
            </w:r>
            <w:r w:rsidR="002C1C2D">
              <w:t>pass-by-value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3A191DD2" w14:textId="11FD023F" w:rsidR="009317C4" w:rsidRPr="00E01612" w:rsidRDefault="005B4BAA" w:rsidP="00D50C3B">
            <w:pPr>
              <w:rPr>
                <w:rFonts w:ascii="Courier New" w:hAnsi="Courier New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/>
                <w:sz w:val="22"/>
                <w:szCs w:val="22"/>
              </w:rPr>
              <w:t>callMeMaybe</w:t>
            </w:r>
            <w:proofErr w:type="spellEnd"/>
            <w:r>
              <w:rPr>
                <w:rFonts w:ascii="Courier New" w:hAnsi="Courier New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/>
                <w:sz w:val="22"/>
                <w:szCs w:val="22"/>
              </w:rPr>
              <w:t>1);</w:t>
            </w:r>
          </w:p>
        </w:tc>
      </w:tr>
      <w:tr w:rsidR="00535F67" w14:paraId="68D7BC76" w14:textId="77777777" w:rsidTr="00B274CA">
        <w:tc>
          <w:tcPr>
            <w:tcW w:w="3192" w:type="dxa"/>
          </w:tcPr>
          <w:p w14:paraId="77CC6303" w14:textId="0E0316CA" w:rsidR="00535F67" w:rsidRPr="00535F67" w:rsidRDefault="00535F67" w:rsidP="00535F67">
            <w:pPr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magic(std::string&amp; name, int&amp; age);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6425521C" w14:textId="131E8AC2" w:rsidR="00535F67" w:rsidRDefault="00535F67" w:rsidP="00D50C3B">
            <w:r>
              <w:rPr>
                <w:rFonts w:ascii="Courier New" w:hAnsi="Courier New"/>
              </w:rPr>
              <w:t>name</w:t>
            </w:r>
            <w:r>
              <w:t xml:space="preserve">: </w:t>
            </w:r>
            <w:r w:rsidR="00B647D5">
              <w:t xml:space="preserve"> </w:t>
            </w:r>
            <w:r w:rsidR="002C1C2D">
              <w:t>pass-by-reference</w:t>
            </w:r>
          </w:p>
          <w:p w14:paraId="76FF7442" w14:textId="53A9FB2D" w:rsidR="00535F67" w:rsidRPr="00535F67" w:rsidRDefault="00535F67" w:rsidP="00B647D5">
            <w:r w:rsidRPr="00535F67">
              <w:rPr>
                <w:rFonts w:ascii="Courier New" w:hAnsi="Courier New"/>
              </w:rPr>
              <w:t>age:</w:t>
            </w:r>
            <w:r>
              <w:t xml:space="preserve"> </w:t>
            </w:r>
            <w:r w:rsidR="00B647D5">
              <w:t xml:space="preserve"> </w:t>
            </w:r>
            <w:r w:rsidR="002C1C2D">
              <w:t>pass-by-reference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411BF6CC" w14:textId="5724E849" w:rsidR="00710A5E" w:rsidRPr="00E01612" w:rsidRDefault="002308E2" w:rsidP="00D50C3B">
            <w:pPr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magic(“Test”);</w:t>
            </w:r>
          </w:p>
        </w:tc>
      </w:tr>
      <w:tr w:rsidR="00421889" w14:paraId="5483F43E" w14:textId="77777777" w:rsidTr="00B274CA">
        <w:tc>
          <w:tcPr>
            <w:tcW w:w="3192" w:type="dxa"/>
          </w:tcPr>
          <w:p w14:paraId="27331848" w14:textId="6630238C" w:rsidR="00421889" w:rsidRDefault="00421889" w:rsidP="00535F67">
            <w:pPr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phone(const long data1,</w:t>
            </w:r>
          </w:p>
          <w:p w14:paraId="2BA6A6D1" w14:textId="2D836E10" w:rsidR="00421889" w:rsidRDefault="00421889" w:rsidP="00535F67">
            <w:pPr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const long&amp; data2)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3A6C9DD6" w14:textId="2F42576B" w:rsidR="00421889" w:rsidRDefault="00421889" w:rsidP="00D50C3B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ata1</w:t>
            </w:r>
            <w:r w:rsidRPr="00421889">
              <w:t xml:space="preserve">: </w:t>
            </w:r>
            <w:r w:rsidR="00B647D5">
              <w:t xml:space="preserve"> </w:t>
            </w:r>
            <w:r w:rsidR="002308E2">
              <w:t>pass-by-value, but can’t be changed</w:t>
            </w:r>
          </w:p>
          <w:p w14:paraId="335A6D1A" w14:textId="7FC70AF9" w:rsidR="00421889" w:rsidRDefault="00421889" w:rsidP="00B647D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ata2</w:t>
            </w:r>
            <w:r w:rsidRPr="00421889">
              <w:t xml:space="preserve">: </w:t>
            </w:r>
            <w:r w:rsidR="00B647D5">
              <w:t xml:space="preserve"> </w:t>
            </w:r>
            <w:r w:rsidR="002308E2">
              <w:t>pass-by-reference, but can’t be changed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2F185BBB" w14:textId="45E74FA7" w:rsidR="00421889" w:rsidRPr="00E01612" w:rsidRDefault="002308E2" w:rsidP="00680894">
            <w:pPr>
              <w:rPr>
                <w:rFonts w:ascii="Courier New" w:hAnsi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/>
                <w:sz w:val="22"/>
                <w:szCs w:val="22"/>
              </w:rPr>
              <w:t>phone(</w:t>
            </w:r>
            <w:proofErr w:type="gramEnd"/>
            <w:r>
              <w:rPr>
                <w:rFonts w:ascii="Courier New" w:hAnsi="Courier New"/>
                <w:sz w:val="22"/>
                <w:szCs w:val="22"/>
              </w:rPr>
              <w:t>34, 45);</w:t>
            </w:r>
          </w:p>
        </w:tc>
      </w:tr>
      <w:tr w:rsidR="00421889" w14:paraId="7FEA2D08" w14:textId="77777777" w:rsidTr="00B274CA">
        <w:tc>
          <w:tcPr>
            <w:tcW w:w="3192" w:type="dxa"/>
          </w:tcPr>
          <w:p w14:paraId="21DA5764" w14:textId="50576733" w:rsidR="00421889" w:rsidRDefault="00680894" w:rsidP="00535F67">
            <w:pPr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lastRenderedPageBreak/>
              <w:t>helpdesk(const std::string&amp; problem,</w:t>
            </w:r>
          </w:p>
          <w:p w14:paraId="64B95248" w14:textId="37901BCD" w:rsidR="00680894" w:rsidRDefault="00680894" w:rsidP="00535F67">
            <w:pPr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std::string&amp; solution)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349A1B9D" w14:textId="5700C94D" w:rsidR="00421889" w:rsidRDefault="00E97C76" w:rsidP="00D50C3B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roblem</w:t>
            </w:r>
            <w:r w:rsidRPr="00E97C76">
              <w:t xml:space="preserve">: </w:t>
            </w:r>
            <w:r w:rsidR="00B647D5">
              <w:t xml:space="preserve"> </w:t>
            </w:r>
            <w:r w:rsidR="002308E2">
              <w:t>pass-by-reference, but can’t be changed</w:t>
            </w:r>
          </w:p>
          <w:p w14:paraId="34967E7B" w14:textId="55542483" w:rsidR="00E97C76" w:rsidRDefault="00E97C76" w:rsidP="00B647D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olution</w:t>
            </w:r>
            <w:r w:rsidRPr="00E97C76">
              <w:t>:</w:t>
            </w:r>
            <w:r w:rsidR="002C1C2D">
              <w:t xml:space="preserve"> pass-by-reference</w:t>
            </w:r>
            <w:r w:rsidRPr="00E97C76">
              <w:t xml:space="preserve"> </w:t>
            </w:r>
            <w:r w:rsidR="00B647D5">
              <w:t xml:space="preserve"> 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0C7F04DC" w14:textId="346C2B5A" w:rsidR="00E22A3A" w:rsidRPr="00E01612" w:rsidRDefault="002308E2" w:rsidP="002308E2">
            <w:pPr>
              <w:rPr>
                <w:rFonts w:ascii="Courier New" w:hAnsi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/>
                <w:sz w:val="22"/>
                <w:szCs w:val="22"/>
              </w:rPr>
              <w:t>Helpdesk(</w:t>
            </w:r>
            <w:proofErr w:type="gramEnd"/>
            <w:r>
              <w:rPr>
                <w:rFonts w:ascii="Courier New" w:hAnsi="Courier New"/>
                <w:sz w:val="22"/>
                <w:szCs w:val="22"/>
              </w:rPr>
              <w:t>“3x”, ”0”);</w:t>
            </w:r>
          </w:p>
        </w:tc>
      </w:tr>
      <w:tr w:rsidR="00B274CA" w14:paraId="50AD3665" w14:textId="77777777" w:rsidTr="00B274CA">
        <w:tc>
          <w:tcPr>
            <w:tcW w:w="3192" w:type="dxa"/>
          </w:tcPr>
          <w:p w14:paraId="579D7DE7" w14:textId="4FF3EA59" w:rsidR="00B274CA" w:rsidRDefault="00B274CA" w:rsidP="00535F67">
            <w:pPr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ping(std::string&amp; s,</w:t>
            </w:r>
          </w:p>
          <w:p w14:paraId="4D909145" w14:textId="5B723398" w:rsidR="00B274CA" w:rsidRDefault="00B274CA" w:rsidP="00535F67">
            <w:pPr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int &amp;</w:t>
            </w:r>
            <w:proofErr w:type="spellStart"/>
            <w:r>
              <w:rPr>
                <w:rFonts w:ascii="Courier New" w:hAnsi="Courier New"/>
                <w:sz w:val="22"/>
                <w:szCs w:val="22"/>
              </w:rPr>
              <w:t>i</w:t>
            </w:r>
            <w:proofErr w:type="spellEnd"/>
            <w:r>
              <w:rPr>
                <w:rFonts w:ascii="Courier New" w:hAnsi="Courier New"/>
                <w:sz w:val="22"/>
                <w:szCs w:val="22"/>
              </w:rPr>
              <w:t>)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146D3B3E" w14:textId="7CE0F842" w:rsidR="00B274CA" w:rsidRPr="00B274CA" w:rsidRDefault="00B274CA" w:rsidP="00D50C3B">
            <w:r>
              <w:rPr>
                <w:rFonts w:ascii="Courier New" w:hAnsi="Courier New"/>
              </w:rPr>
              <w:t>s</w:t>
            </w:r>
            <w:r w:rsidRPr="00B274CA">
              <w:t xml:space="preserve">: </w:t>
            </w:r>
            <w:r w:rsidR="00B647D5">
              <w:t xml:space="preserve"> </w:t>
            </w:r>
            <w:r w:rsidR="002C1C2D">
              <w:t>pass-by-reference</w:t>
            </w:r>
          </w:p>
          <w:p w14:paraId="3E21E89F" w14:textId="3138F420" w:rsidR="00B274CA" w:rsidRDefault="00B274CA" w:rsidP="00B647D5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i</w:t>
            </w:r>
            <w:proofErr w:type="spellEnd"/>
            <w:r w:rsidRPr="00B274CA">
              <w:t xml:space="preserve">: </w:t>
            </w:r>
            <w:r w:rsidR="00B647D5">
              <w:t xml:space="preserve"> </w:t>
            </w:r>
            <w:r w:rsidR="002C1C2D">
              <w:t>pass-by-reference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14:paraId="35E5EC76" w14:textId="294803A5" w:rsidR="00E22A3A" w:rsidRPr="00E01612" w:rsidRDefault="002308E2" w:rsidP="00D50C3B">
            <w:pPr>
              <w:rPr>
                <w:rFonts w:ascii="Courier New" w:hAnsi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/>
                <w:sz w:val="22"/>
                <w:szCs w:val="22"/>
              </w:rPr>
              <w:t>Ping(</w:t>
            </w:r>
            <w:proofErr w:type="gramEnd"/>
            <w:r>
              <w:rPr>
                <w:rFonts w:ascii="Courier New" w:hAnsi="Courier New"/>
                <w:sz w:val="22"/>
                <w:szCs w:val="22"/>
              </w:rPr>
              <w:t>“www.google.com”, 10);</w:t>
            </w:r>
          </w:p>
        </w:tc>
      </w:tr>
    </w:tbl>
    <w:p w14:paraId="3E97F80C" w14:textId="0AD5B780" w:rsidR="00BD10EA" w:rsidRDefault="00D50C3B" w:rsidP="00A10CED">
      <w:r>
        <w:t xml:space="preserve"> </w:t>
      </w:r>
    </w:p>
    <w:p w14:paraId="682E9E82" w14:textId="117E37DB" w:rsidR="00810690" w:rsidRDefault="00810690" w:rsidP="00810690">
      <w:pPr>
        <w:pStyle w:val="Heading1"/>
      </w:pPr>
      <w:r>
        <w:t>Part #</w:t>
      </w:r>
      <w:r w:rsidR="00173D00">
        <w:t>3</w:t>
      </w:r>
      <w:r>
        <w:t>: Submit to Canvas</w:t>
      </w:r>
    </w:p>
    <w:p w14:paraId="08142898" w14:textId="4F3F98C8" w:rsidR="00810690" w:rsidRPr="00810690" w:rsidRDefault="00810690" w:rsidP="00810690">
      <w:r>
        <w:t xml:space="preserve">Once you have responded to all the questions in this document, save the MS-Word document as a PDF file. Upload the PDF to Canvas. </w:t>
      </w:r>
      <w:r w:rsidRPr="00810690">
        <w:rPr>
          <w:color w:val="FF0000"/>
        </w:rPr>
        <w:t>Ensure you actually submit the file</w:t>
      </w:r>
      <w:r>
        <w:t>.</w:t>
      </w:r>
    </w:p>
    <w:p w14:paraId="16B1928B" w14:textId="77777777" w:rsidR="00F05EAE" w:rsidRPr="00BA5178" w:rsidRDefault="00F05EAE" w:rsidP="00F05EAE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>No late assignments will be accepted!</w:t>
      </w:r>
    </w:p>
    <w:p w14:paraId="354F975E" w14:textId="77777777" w:rsidR="00F05EAE" w:rsidRDefault="00F05EAE" w:rsidP="00F05EAE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>This work is to be done individually</w:t>
      </w:r>
    </w:p>
    <w:p w14:paraId="496EC5D1" w14:textId="77777777" w:rsidR="00F05EAE" w:rsidRPr="00FD1F3B" w:rsidRDefault="00F05EAE" w:rsidP="00F05EAE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0"/>
          <w:szCs w:val="20"/>
        </w:rPr>
      </w:pPr>
      <w:r>
        <w:t xml:space="preserve">This MS-Word document (duly filled-in) </w:t>
      </w:r>
      <w:r w:rsidRPr="00FD1F3B">
        <w:rPr>
          <w:highlight w:val="yellow"/>
        </w:rPr>
        <w:t>saved as a PDF document</w:t>
      </w:r>
      <w:r>
        <w:t>.</w:t>
      </w:r>
    </w:p>
    <w:p w14:paraId="39A7C682" w14:textId="421D70B8" w:rsidR="00F05EAE" w:rsidRPr="00BA5178" w:rsidRDefault="00F05EAE" w:rsidP="00F05EAE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ubmission</w:t>
      </w:r>
      <w:r w:rsidRPr="00BA5178">
        <w:rPr>
          <w:rFonts w:ascii="Arial" w:hAnsi="Arial" w:cs="Arial"/>
          <w:sz w:val="20"/>
          <w:szCs w:val="20"/>
        </w:rPr>
        <w:t xml:space="preserve"> file will be saved with the name </w:t>
      </w:r>
      <w:r w:rsidRPr="00BA5178">
        <w:rPr>
          <w:rFonts w:ascii="Arial" w:hAnsi="Arial" w:cs="Arial"/>
          <w:b/>
          <w:i/>
          <w:sz w:val="20"/>
          <w:szCs w:val="20"/>
        </w:rPr>
        <w:t>L</w:t>
      </w:r>
      <w:r>
        <w:rPr>
          <w:rFonts w:ascii="Arial" w:hAnsi="Arial" w:cs="Arial"/>
          <w:b/>
          <w:i/>
          <w:sz w:val="20"/>
          <w:szCs w:val="20"/>
        </w:rPr>
        <w:t>ab5_yourMUID.pdf</w:t>
      </w:r>
    </w:p>
    <w:p w14:paraId="74772C0F" w14:textId="1EFB7146" w:rsidR="00F05EAE" w:rsidRPr="00BA5178" w:rsidRDefault="00F05EAE" w:rsidP="00F05EAE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 xml:space="preserve">Assignment is </w:t>
      </w:r>
      <w:r>
        <w:rPr>
          <w:rFonts w:ascii="Arial" w:hAnsi="Arial" w:cs="Arial"/>
          <w:sz w:val="20"/>
          <w:szCs w:val="20"/>
        </w:rPr>
        <w:t xml:space="preserve">due Monday/Tuesday, </w:t>
      </w:r>
      <w:r w:rsidR="001E3FA9">
        <w:rPr>
          <w:rFonts w:ascii="Arial" w:hAnsi="Arial" w:cs="Arial"/>
          <w:sz w:val="20"/>
          <w:szCs w:val="20"/>
        </w:rPr>
        <w:t>March 16/17</w:t>
      </w:r>
      <w:r>
        <w:rPr>
          <w:rFonts w:ascii="Arial" w:hAnsi="Arial" w:cs="Arial"/>
          <w:sz w:val="20"/>
          <w:szCs w:val="20"/>
        </w:rPr>
        <w:t xml:space="preserve"> during Lab time</w:t>
      </w:r>
    </w:p>
    <w:p w14:paraId="1AE23C8E" w14:textId="77777777" w:rsidR="00F05EAE" w:rsidRPr="00850BA8" w:rsidRDefault="00F05EAE" w:rsidP="00F05EAE">
      <w:pPr>
        <w:pStyle w:val="ListParagraph"/>
        <w:numPr>
          <w:ilvl w:val="0"/>
          <w:numId w:val="45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  <w:u w:val="single"/>
        </w:rPr>
        <w:t>On or before the due time</w:t>
      </w:r>
      <w:r w:rsidRPr="00BA5178">
        <w:rPr>
          <w:rFonts w:ascii="Arial" w:hAnsi="Arial" w:cs="Arial"/>
          <w:sz w:val="20"/>
          <w:szCs w:val="20"/>
        </w:rPr>
        <w:t xml:space="preserve">, drop the </w:t>
      </w:r>
      <w:r w:rsidRPr="00BA5178">
        <w:rPr>
          <w:rFonts w:ascii="Arial" w:hAnsi="Arial" w:cs="Arial"/>
          <w:i/>
          <w:sz w:val="20"/>
          <w:szCs w:val="20"/>
        </w:rPr>
        <w:t>electronic copy</w:t>
      </w:r>
      <w:r w:rsidRPr="00BA5178">
        <w:rPr>
          <w:rFonts w:ascii="Arial" w:hAnsi="Arial" w:cs="Arial"/>
          <w:sz w:val="20"/>
          <w:szCs w:val="20"/>
        </w:rPr>
        <w:t xml:space="preserve"> of your work in the </w:t>
      </w:r>
      <w:r w:rsidRPr="00BA5178">
        <w:rPr>
          <w:rFonts w:ascii="Arial" w:hAnsi="Arial" w:cs="Arial"/>
          <w:i/>
          <w:sz w:val="20"/>
          <w:szCs w:val="20"/>
        </w:rPr>
        <w:t>canvas</w:t>
      </w:r>
      <w:r w:rsidRPr="00BA5178">
        <w:rPr>
          <w:rFonts w:ascii="Arial" w:hAnsi="Arial" w:cs="Arial"/>
          <w:sz w:val="20"/>
          <w:szCs w:val="20"/>
        </w:rPr>
        <w:t xml:space="preserve"> </w:t>
      </w:r>
    </w:p>
    <w:p w14:paraId="7439C5DC" w14:textId="77777777" w:rsidR="00F05EAE" w:rsidRDefault="00F05EAE" w:rsidP="00F05E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768848D" w14:textId="65A980C2" w:rsidR="00F05EAE" w:rsidRDefault="00F05EAE" w:rsidP="00F05EAE">
      <w:pPr>
        <w:jc w:val="both"/>
      </w:pPr>
      <w:r w:rsidRPr="00BA5178">
        <w:rPr>
          <w:rFonts w:ascii="Arial" w:hAnsi="Arial" w:cs="Arial"/>
          <w:sz w:val="20"/>
          <w:szCs w:val="20"/>
          <w:highlight w:val="yellow"/>
        </w:rPr>
        <w:t xml:space="preserve">Don’t forget to Turn in the file!   </w:t>
      </w:r>
      <w:r>
        <w:rPr>
          <w:rFonts w:ascii="Arial" w:hAnsi="Arial" w:cs="Arial"/>
          <w:sz w:val="20"/>
          <w:szCs w:val="20"/>
          <w:highlight w:val="yellow"/>
        </w:rPr>
        <w:t>Lab5_yourMUID.pdf</w:t>
      </w:r>
    </w:p>
    <w:p w14:paraId="306A6084" w14:textId="3DFB5111" w:rsidR="0063456E" w:rsidRDefault="0063456E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sectPr w:rsidR="0063456E" w:rsidSect="00E249C1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B13D1" w14:textId="77777777" w:rsidR="001D68F1" w:rsidRDefault="001D68F1" w:rsidP="006061A4">
      <w:r>
        <w:separator/>
      </w:r>
    </w:p>
  </w:endnote>
  <w:endnote w:type="continuationSeparator" w:id="0">
    <w:p w14:paraId="150DE569" w14:textId="77777777" w:rsidR="001D68F1" w:rsidRDefault="001D68F1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altName w:val="Courier New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1E5DDA" w14:paraId="48E0048E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1FFAA9" w14:textId="569CE39A" w:rsidR="001E5DDA" w:rsidRDefault="001E5DDA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1E3FA9"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1E3FA9">
            <w:rPr>
              <w:b/>
              <w:noProof/>
            </w:rPr>
            <w:t>3</w:t>
          </w:r>
          <w:r w:rsidRPr="00E364A6">
            <w:rPr>
              <w:b/>
            </w:rPr>
            <w:fldChar w:fldCharType="end"/>
          </w:r>
        </w:p>
      </w:tc>
    </w:tr>
  </w:tbl>
  <w:p w14:paraId="551B8949" w14:textId="77777777" w:rsidR="001E5DDA" w:rsidRDefault="001E5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FEE7" w14:textId="77777777" w:rsidR="001D68F1" w:rsidRDefault="001D68F1" w:rsidP="006061A4">
      <w:r>
        <w:separator/>
      </w:r>
    </w:p>
  </w:footnote>
  <w:footnote w:type="continuationSeparator" w:id="0">
    <w:p w14:paraId="5A5A552A" w14:textId="77777777" w:rsidR="001D68F1" w:rsidRDefault="001D68F1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1E5DDA" w14:paraId="3364C011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40B73DBE" w14:textId="77777777" w:rsidR="001E5DDA" w:rsidRPr="00104046" w:rsidRDefault="001E5DDA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0C868AE" w14:textId="42068048" w:rsidR="001E5DDA" w:rsidRPr="004117FF" w:rsidRDefault="004717C8" w:rsidP="001E3FA9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n/Tue</w:t>
          </w:r>
          <w:r w:rsidR="001E5DDA" w:rsidRPr="004117FF">
            <w:rPr>
              <w:b/>
              <w:bCs/>
            </w:rPr>
            <w:t xml:space="preserve">, </w:t>
          </w:r>
          <w:r w:rsidR="001E3FA9">
            <w:rPr>
              <w:b/>
              <w:bCs/>
            </w:rPr>
            <w:t>March 16/17 2020</w:t>
          </w:r>
          <w:r w:rsidR="001E5DDA">
            <w:rPr>
              <w:b/>
              <w:bCs/>
            </w:rPr>
            <w:t xml:space="preserve"> </w:t>
          </w:r>
          <w:r w:rsidR="00F05EAE">
            <w:rPr>
              <w:b/>
              <w:bCs/>
            </w:rPr>
            <w:t>during Lab time</w:t>
          </w:r>
        </w:p>
      </w:tc>
    </w:tr>
  </w:tbl>
  <w:p w14:paraId="3B291262" w14:textId="77777777" w:rsidR="001E5DDA" w:rsidRDefault="001E5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28CE"/>
    <w:multiLevelType w:val="hybridMultilevel"/>
    <w:tmpl w:val="EF24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A2D"/>
    <w:multiLevelType w:val="hybridMultilevel"/>
    <w:tmpl w:val="C782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1199"/>
    <w:multiLevelType w:val="hybridMultilevel"/>
    <w:tmpl w:val="AEF8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738B"/>
    <w:multiLevelType w:val="hybridMultilevel"/>
    <w:tmpl w:val="A8EAC6B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F478BF"/>
    <w:multiLevelType w:val="hybridMultilevel"/>
    <w:tmpl w:val="459E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25E8"/>
    <w:multiLevelType w:val="hybridMultilevel"/>
    <w:tmpl w:val="CEF2D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B552E"/>
    <w:multiLevelType w:val="hybridMultilevel"/>
    <w:tmpl w:val="2236C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7F1F"/>
    <w:multiLevelType w:val="hybridMultilevel"/>
    <w:tmpl w:val="3F0E7550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8A7C34"/>
    <w:multiLevelType w:val="hybridMultilevel"/>
    <w:tmpl w:val="0386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C2F0A"/>
    <w:multiLevelType w:val="hybridMultilevel"/>
    <w:tmpl w:val="BB3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B74F7"/>
    <w:multiLevelType w:val="hybridMultilevel"/>
    <w:tmpl w:val="5C406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0788D"/>
    <w:multiLevelType w:val="hybridMultilevel"/>
    <w:tmpl w:val="1B6C5A4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897422"/>
    <w:multiLevelType w:val="hybridMultilevel"/>
    <w:tmpl w:val="A1D6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55C0D"/>
    <w:multiLevelType w:val="hybridMultilevel"/>
    <w:tmpl w:val="2FA6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05EB"/>
    <w:multiLevelType w:val="hybridMultilevel"/>
    <w:tmpl w:val="63589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D5C84"/>
    <w:multiLevelType w:val="hybridMultilevel"/>
    <w:tmpl w:val="4B0090E8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D7C94"/>
    <w:multiLevelType w:val="hybridMultilevel"/>
    <w:tmpl w:val="2AB267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A2A8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414EDA"/>
    <w:multiLevelType w:val="hybridMultilevel"/>
    <w:tmpl w:val="8B3C0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67A5B"/>
    <w:multiLevelType w:val="hybridMultilevel"/>
    <w:tmpl w:val="0386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828CD"/>
    <w:multiLevelType w:val="hybridMultilevel"/>
    <w:tmpl w:val="EF24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E2FF6"/>
    <w:multiLevelType w:val="multilevel"/>
    <w:tmpl w:val="33DE1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CE7E29"/>
    <w:multiLevelType w:val="hybridMultilevel"/>
    <w:tmpl w:val="90D0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31B94"/>
    <w:multiLevelType w:val="hybridMultilevel"/>
    <w:tmpl w:val="6D6A0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10F76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2331F6"/>
    <w:multiLevelType w:val="hybridMultilevel"/>
    <w:tmpl w:val="C61810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D85E36">
      <w:start w:val="1"/>
      <w:numFmt w:val="bullet"/>
      <w:lvlText w:val="$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436E2A"/>
    <w:multiLevelType w:val="multilevel"/>
    <w:tmpl w:val="E5AC80F4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F23480"/>
    <w:multiLevelType w:val="hybridMultilevel"/>
    <w:tmpl w:val="860C0BE0"/>
    <w:lvl w:ilvl="0" w:tplc="66CE8000">
      <w:start w:val="1"/>
      <w:numFmt w:val="bullet"/>
      <w:lvlText w:val="$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296C85"/>
    <w:multiLevelType w:val="hybridMultilevel"/>
    <w:tmpl w:val="ED1CF3E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974F1E"/>
    <w:multiLevelType w:val="hybridMultilevel"/>
    <w:tmpl w:val="D1E6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22357"/>
    <w:multiLevelType w:val="hybridMultilevel"/>
    <w:tmpl w:val="12966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621A"/>
    <w:multiLevelType w:val="hybridMultilevel"/>
    <w:tmpl w:val="B0CAC99C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B72B10"/>
    <w:multiLevelType w:val="hybridMultilevel"/>
    <w:tmpl w:val="F028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816F2"/>
    <w:multiLevelType w:val="hybridMultilevel"/>
    <w:tmpl w:val="E8E8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187E2E"/>
    <w:multiLevelType w:val="hybridMultilevel"/>
    <w:tmpl w:val="22A4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B73D6"/>
    <w:multiLevelType w:val="hybridMultilevel"/>
    <w:tmpl w:val="6602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5D28"/>
    <w:multiLevelType w:val="hybridMultilevel"/>
    <w:tmpl w:val="BE62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77BF3"/>
    <w:multiLevelType w:val="hybridMultilevel"/>
    <w:tmpl w:val="E6AAB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C14A7"/>
    <w:multiLevelType w:val="hybridMultilevel"/>
    <w:tmpl w:val="E5AC80F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E2129B3"/>
    <w:multiLevelType w:val="hybridMultilevel"/>
    <w:tmpl w:val="E60E6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B2C0F"/>
    <w:multiLevelType w:val="hybridMultilevel"/>
    <w:tmpl w:val="C46E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27E3D"/>
    <w:multiLevelType w:val="hybridMultilevel"/>
    <w:tmpl w:val="F248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93F36"/>
    <w:multiLevelType w:val="hybridMultilevel"/>
    <w:tmpl w:val="67A6B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F528E"/>
    <w:multiLevelType w:val="hybridMultilevel"/>
    <w:tmpl w:val="7E06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1615C"/>
    <w:multiLevelType w:val="multilevel"/>
    <w:tmpl w:val="2AB267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753626"/>
    <w:multiLevelType w:val="hybridMultilevel"/>
    <w:tmpl w:val="FCAC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B447D"/>
    <w:multiLevelType w:val="multilevel"/>
    <w:tmpl w:val="D7AE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8"/>
  </w:num>
  <w:num w:numId="4">
    <w:abstractNumId w:val="3"/>
  </w:num>
  <w:num w:numId="5">
    <w:abstractNumId w:val="45"/>
  </w:num>
  <w:num w:numId="6">
    <w:abstractNumId w:val="16"/>
  </w:num>
  <w:num w:numId="7">
    <w:abstractNumId w:val="30"/>
  </w:num>
  <w:num w:numId="8">
    <w:abstractNumId w:val="43"/>
  </w:num>
  <w:num w:numId="9">
    <w:abstractNumId w:val="20"/>
  </w:num>
  <w:num w:numId="10">
    <w:abstractNumId w:val="37"/>
  </w:num>
  <w:num w:numId="11">
    <w:abstractNumId w:val="25"/>
  </w:num>
  <w:num w:numId="12">
    <w:abstractNumId w:val="11"/>
  </w:num>
  <w:num w:numId="13">
    <w:abstractNumId w:val="7"/>
  </w:num>
  <w:num w:numId="14">
    <w:abstractNumId w:val="24"/>
  </w:num>
  <w:num w:numId="15">
    <w:abstractNumId w:val="26"/>
  </w:num>
  <w:num w:numId="16">
    <w:abstractNumId w:val="44"/>
  </w:num>
  <w:num w:numId="17">
    <w:abstractNumId w:val="32"/>
  </w:num>
  <w:num w:numId="18">
    <w:abstractNumId w:val="27"/>
  </w:num>
  <w:num w:numId="19">
    <w:abstractNumId w:val="22"/>
  </w:num>
  <w:num w:numId="20">
    <w:abstractNumId w:val="28"/>
  </w:num>
  <w:num w:numId="21">
    <w:abstractNumId w:val="40"/>
  </w:num>
  <w:num w:numId="22">
    <w:abstractNumId w:val="1"/>
  </w:num>
  <w:num w:numId="23">
    <w:abstractNumId w:val="21"/>
  </w:num>
  <w:num w:numId="24">
    <w:abstractNumId w:val="35"/>
  </w:num>
  <w:num w:numId="25">
    <w:abstractNumId w:val="14"/>
  </w:num>
  <w:num w:numId="26">
    <w:abstractNumId w:val="36"/>
  </w:num>
  <w:num w:numId="27">
    <w:abstractNumId w:val="15"/>
  </w:num>
  <w:num w:numId="28">
    <w:abstractNumId w:val="19"/>
  </w:num>
  <w:num w:numId="29">
    <w:abstractNumId w:val="0"/>
  </w:num>
  <w:num w:numId="30">
    <w:abstractNumId w:val="8"/>
  </w:num>
  <w:num w:numId="31">
    <w:abstractNumId w:val="4"/>
  </w:num>
  <w:num w:numId="32">
    <w:abstractNumId w:val="18"/>
  </w:num>
  <w:num w:numId="33">
    <w:abstractNumId w:val="31"/>
  </w:num>
  <w:num w:numId="34">
    <w:abstractNumId w:val="13"/>
  </w:num>
  <w:num w:numId="35">
    <w:abstractNumId w:val="34"/>
  </w:num>
  <w:num w:numId="36">
    <w:abstractNumId w:val="2"/>
  </w:num>
  <w:num w:numId="37">
    <w:abstractNumId w:val="29"/>
  </w:num>
  <w:num w:numId="38">
    <w:abstractNumId w:val="33"/>
  </w:num>
  <w:num w:numId="39">
    <w:abstractNumId w:val="41"/>
  </w:num>
  <w:num w:numId="40">
    <w:abstractNumId w:val="6"/>
  </w:num>
  <w:num w:numId="41">
    <w:abstractNumId w:val="12"/>
  </w:num>
  <w:num w:numId="42">
    <w:abstractNumId w:val="39"/>
  </w:num>
  <w:num w:numId="43">
    <w:abstractNumId w:val="17"/>
  </w:num>
  <w:num w:numId="44">
    <w:abstractNumId w:val="42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D5"/>
    <w:rsid w:val="000015ED"/>
    <w:rsid w:val="000124CA"/>
    <w:rsid w:val="000144C3"/>
    <w:rsid w:val="00023184"/>
    <w:rsid w:val="00034B28"/>
    <w:rsid w:val="0004539A"/>
    <w:rsid w:val="00050DC7"/>
    <w:rsid w:val="00055AD7"/>
    <w:rsid w:val="00070D8D"/>
    <w:rsid w:val="00087948"/>
    <w:rsid w:val="0009232C"/>
    <w:rsid w:val="000D7245"/>
    <w:rsid w:val="000E6F81"/>
    <w:rsid w:val="000E7AC5"/>
    <w:rsid w:val="0010724A"/>
    <w:rsid w:val="00117C41"/>
    <w:rsid w:val="00123E83"/>
    <w:rsid w:val="00135905"/>
    <w:rsid w:val="001415A6"/>
    <w:rsid w:val="00145C9A"/>
    <w:rsid w:val="001540D7"/>
    <w:rsid w:val="00173D00"/>
    <w:rsid w:val="00175615"/>
    <w:rsid w:val="00176851"/>
    <w:rsid w:val="00182E99"/>
    <w:rsid w:val="0018659D"/>
    <w:rsid w:val="001910BC"/>
    <w:rsid w:val="001A0F7E"/>
    <w:rsid w:val="001A1CB5"/>
    <w:rsid w:val="001C26C3"/>
    <w:rsid w:val="001D68F1"/>
    <w:rsid w:val="001D7985"/>
    <w:rsid w:val="001E3FA9"/>
    <w:rsid w:val="001E5DDA"/>
    <w:rsid w:val="001F696B"/>
    <w:rsid w:val="002044EC"/>
    <w:rsid w:val="00205BFE"/>
    <w:rsid w:val="00211184"/>
    <w:rsid w:val="00215B27"/>
    <w:rsid w:val="00225EF2"/>
    <w:rsid w:val="002308E2"/>
    <w:rsid w:val="00237A82"/>
    <w:rsid w:val="002422B2"/>
    <w:rsid w:val="00266772"/>
    <w:rsid w:val="002761B7"/>
    <w:rsid w:val="00282F1D"/>
    <w:rsid w:val="00291B92"/>
    <w:rsid w:val="002A0422"/>
    <w:rsid w:val="002A1A94"/>
    <w:rsid w:val="002A3085"/>
    <w:rsid w:val="002B189C"/>
    <w:rsid w:val="002B3721"/>
    <w:rsid w:val="002C07AD"/>
    <w:rsid w:val="002C1C2D"/>
    <w:rsid w:val="002C3644"/>
    <w:rsid w:val="002D1F0B"/>
    <w:rsid w:val="002D4EB4"/>
    <w:rsid w:val="002E27D7"/>
    <w:rsid w:val="002F09E8"/>
    <w:rsid w:val="002F7FE7"/>
    <w:rsid w:val="003103AE"/>
    <w:rsid w:val="00321915"/>
    <w:rsid w:val="00323FE1"/>
    <w:rsid w:val="00333AAA"/>
    <w:rsid w:val="00342D72"/>
    <w:rsid w:val="00346EF4"/>
    <w:rsid w:val="00350600"/>
    <w:rsid w:val="00370DFE"/>
    <w:rsid w:val="00376815"/>
    <w:rsid w:val="00385360"/>
    <w:rsid w:val="00386A04"/>
    <w:rsid w:val="003A1B81"/>
    <w:rsid w:val="003A6B13"/>
    <w:rsid w:val="003C5877"/>
    <w:rsid w:val="003D33C8"/>
    <w:rsid w:val="003D590D"/>
    <w:rsid w:val="003E163A"/>
    <w:rsid w:val="00410628"/>
    <w:rsid w:val="00414856"/>
    <w:rsid w:val="00416746"/>
    <w:rsid w:val="00421889"/>
    <w:rsid w:val="00435ED7"/>
    <w:rsid w:val="00435EDF"/>
    <w:rsid w:val="004441D8"/>
    <w:rsid w:val="0044468E"/>
    <w:rsid w:val="00454AD5"/>
    <w:rsid w:val="00463BB8"/>
    <w:rsid w:val="004717C8"/>
    <w:rsid w:val="004735EA"/>
    <w:rsid w:val="00485CC0"/>
    <w:rsid w:val="00495926"/>
    <w:rsid w:val="004A0AE8"/>
    <w:rsid w:val="004B44E3"/>
    <w:rsid w:val="004C30E9"/>
    <w:rsid w:val="004C40E2"/>
    <w:rsid w:val="004D0C75"/>
    <w:rsid w:val="004D4C28"/>
    <w:rsid w:val="004E4971"/>
    <w:rsid w:val="004F06B5"/>
    <w:rsid w:val="005124D7"/>
    <w:rsid w:val="005127F2"/>
    <w:rsid w:val="005148E6"/>
    <w:rsid w:val="00517498"/>
    <w:rsid w:val="005334DD"/>
    <w:rsid w:val="005339E4"/>
    <w:rsid w:val="00535F67"/>
    <w:rsid w:val="00536842"/>
    <w:rsid w:val="00542B88"/>
    <w:rsid w:val="00543FEA"/>
    <w:rsid w:val="00552F07"/>
    <w:rsid w:val="0056370A"/>
    <w:rsid w:val="005652CB"/>
    <w:rsid w:val="00574F5D"/>
    <w:rsid w:val="005905DE"/>
    <w:rsid w:val="005A0A53"/>
    <w:rsid w:val="005B4BAA"/>
    <w:rsid w:val="005C7AFB"/>
    <w:rsid w:val="005D6EF4"/>
    <w:rsid w:val="005E185B"/>
    <w:rsid w:val="005E1BCF"/>
    <w:rsid w:val="005E5E1C"/>
    <w:rsid w:val="006047B7"/>
    <w:rsid w:val="006061A4"/>
    <w:rsid w:val="00616761"/>
    <w:rsid w:val="006307DB"/>
    <w:rsid w:val="0063456E"/>
    <w:rsid w:val="0063696B"/>
    <w:rsid w:val="0064758A"/>
    <w:rsid w:val="006515F8"/>
    <w:rsid w:val="00670782"/>
    <w:rsid w:val="00680894"/>
    <w:rsid w:val="00685B0F"/>
    <w:rsid w:val="00695B82"/>
    <w:rsid w:val="006A6D2C"/>
    <w:rsid w:val="006B3996"/>
    <w:rsid w:val="006C5393"/>
    <w:rsid w:val="006D288D"/>
    <w:rsid w:val="006D7C2C"/>
    <w:rsid w:val="00710A5E"/>
    <w:rsid w:val="00714917"/>
    <w:rsid w:val="00724E9D"/>
    <w:rsid w:val="0073387B"/>
    <w:rsid w:val="00736A56"/>
    <w:rsid w:val="007628F7"/>
    <w:rsid w:val="00765E0B"/>
    <w:rsid w:val="0077243A"/>
    <w:rsid w:val="007D7FCD"/>
    <w:rsid w:val="007E2FEA"/>
    <w:rsid w:val="007F0776"/>
    <w:rsid w:val="007F2A6F"/>
    <w:rsid w:val="00802185"/>
    <w:rsid w:val="00802FFE"/>
    <w:rsid w:val="00806A43"/>
    <w:rsid w:val="00810690"/>
    <w:rsid w:val="008346C9"/>
    <w:rsid w:val="008557C1"/>
    <w:rsid w:val="00882CA8"/>
    <w:rsid w:val="008B421E"/>
    <w:rsid w:val="008C4AE6"/>
    <w:rsid w:val="008D608D"/>
    <w:rsid w:val="008E35BF"/>
    <w:rsid w:val="008F7245"/>
    <w:rsid w:val="00910DB5"/>
    <w:rsid w:val="00912720"/>
    <w:rsid w:val="0091489C"/>
    <w:rsid w:val="009211E4"/>
    <w:rsid w:val="00930EBA"/>
    <w:rsid w:val="009317C4"/>
    <w:rsid w:val="00934A01"/>
    <w:rsid w:val="0096054E"/>
    <w:rsid w:val="009626DF"/>
    <w:rsid w:val="00964ECC"/>
    <w:rsid w:val="00981E34"/>
    <w:rsid w:val="009920BA"/>
    <w:rsid w:val="009B4836"/>
    <w:rsid w:val="009C052B"/>
    <w:rsid w:val="009C7DBF"/>
    <w:rsid w:val="009D2C94"/>
    <w:rsid w:val="009E0FBC"/>
    <w:rsid w:val="00A10CED"/>
    <w:rsid w:val="00A20BA8"/>
    <w:rsid w:val="00A24334"/>
    <w:rsid w:val="00A50EDA"/>
    <w:rsid w:val="00A52CE0"/>
    <w:rsid w:val="00A5332A"/>
    <w:rsid w:val="00A612C9"/>
    <w:rsid w:val="00A73746"/>
    <w:rsid w:val="00A760A7"/>
    <w:rsid w:val="00A77C5D"/>
    <w:rsid w:val="00A861A8"/>
    <w:rsid w:val="00A95399"/>
    <w:rsid w:val="00A97877"/>
    <w:rsid w:val="00A97E93"/>
    <w:rsid w:val="00AA4EF8"/>
    <w:rsid w:val="00AB1DED"/>
    <w:rsid w:val="00AB681C"/>
    <w:rsid w:val="00AC1C3F"/>
    <w:rsid w:val="00AE3E78"/>
    <w:rsid w:val="00AF6E2A"/>
    <w:rsid w:val="00B06EC0"/>
    <w:rsid w:val="00B13EB8"/>
    <w:rsid w:val="00B17FE5"/>
    <w:rsid w:val="00B26014"/>
    <w:rsid w:val="00B265EE"/>
    <w:rsid w:val="00B274CA"/>
    <w:rsid w:val="00B35F6B"/>
    <w:rsid w:val="00B647D5"/>
    <w:rsid w:val="00B821EF"/>
    <w:rsid w:val="00B832A6"/>
    <w:rsid w:val="00BA0D99"/>
    <w:rsid w:val="00BA7E1B"/>
    <w:rsid w:val="00BD10EA"/>
    <w:rsid w:val="00BD349E"/>
    <w:rsid w:val="00BD58E9"/>
    <w:rsid w:val="00BE184D"/>
    <w:rsid w:val="00BE5AFF"/>
    <w:rsid w:val="00BF0CD8"/>
    <w:rsid w:val="00C033BF"/>
    <w:rsid w:val="00C07208"/>
    <w:rsid w:val="00C4029A"/>
    <w:rsid w:val="00C50006"/>
    <w:rsid w:val="00C706D1"/>
    <w:rsid w:val="00C72981"/>
    <w:rsid w:val="00C75C17"/>
    <w:rsid w:val="00C8136B"/>
    <w:rsid w:val="00C8393D"/>
    <w:rsid w:val="00C864D5"/>
    <w:rsid w:val="00C9001D"/>
    <w:rsid w:val="00C91A59"/>
    <w:rsid w:val="00C944BC"/>
    <w:rsid w:val="00CA2C64"/>
    <w:rsid w:val="00CA3190"/>
    <w:rsid w:val="00CC5CE2"/>
    <w:rsid w:val="00CD2861"/>
    <w:rsid w:val="00CD28D6"/>
    <w:rsid w:val="00CE1560"/>
    <w:rsid w:val="00CE73DC"/>
    <w:rsid w:val="00CF1E81"/>
    <w:rsid w:val="00D315AD"/>
    <w:rsid w:val="00D414DA"/>
    <w:rsid w:val="00D50C3B"/>
    <w:rsid w:val="00D734BB"/>
    <w:rsid w:val="00DB20DA"/>
    <w:rsid w:val="00DC5C47"/>
    <w:rsid w:val="00DD20F9"/>
    <w:rsid w:val="00DD65EE"/>
    <w:rsid w:val="00DE56CF"/>
    <w:rsid w:val="00DF19D6"/>
    <w:rsid w:val="00E01612"/>
    <w:rsid w:val="00E22A3A"/>
    <w:rsid w:val="00E249C1"/>
    <w:rsid w:val="00E364A6"/>
    <w:rsid w:val="00E4364F"/>
    <w:rsid w:val="00E56363"/>
    <w:rsid w:val="00E57B83"/>
    <w:rsid w:val="00E6068E"/>
    <w:rsid w:val="00E66D6A"/>
    <w:rsid w:val="00E811AA"/>
    <w:rsid w:val="00E97C76"/>
    <w:rsid w:val="00EA4072"/>
    <w:rsid w:val="00EC2157"/>
    <w:rsid w:val="00ED5FB7"/>
    <w:rsid w:val="00EE3662"/>
    <w:rsid w:val="00EE5E84"/>
    <w:rsid w:val="00F044AF"/>
    <w:rsid w:val="00F05EAE"/>
    <w:rsid w:val="00F06240"/>
    <w:rsid w:val="00F140B7"/>
    <w:rsid w:val="00F36358"/>
    <w:rsid w:val="00F37E3F"/>
    <w:rsid w:val="00F531E5"/>
    <w:rsid w:val="00F67E35"/>
    <w:rsid w:val="00F8604B"/>
    <w:rsid w:val="00FB1C9B"/>
    <w:rsid w:val="00FB27B1"/>
    <w:rsid w:val="00FC2AD8"/>
    <w:rsid w:val="00FC2B08"/>
    <w:rsid w:val="00FD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DDE9"/>
  <w15:docId w15:val="{E0E6A1F5-4821-45DA-861F-C7D227EA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</w:style>
  <w:style w:type="paragraph" w:styleId="Heading1">
    <w:name w:val="heading 1"/>
    <w:basedOn w:val="Normal"/>
    <w:next w:val="Normal"/>
    <w:link w:val="Heading1Char"/>
    <w:qFormat/>
    <w:rsid w:val="00736A56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6A56"/>
    <w:rPr>
      <w:rFonts w:eastAsiaTheme="majorEastAsia" w:cstheme="majorBidi"/>
      <w:b/>
      <w:bCs/>
      <w:color w:val="0000FF"/>
      <w:sz w:val="28"/>
      <w:szCs w:val="28"/>
    </w:rPr>
  </w:style>
  <w:style w:type="paragraph" w:styleId="NormalWeb">
    <w:name w:val="Normal (Web)"/>
    <w:basedOn w:val="Normal"/>
    <w:uiPriority w:val="99"/>
    <w:unhideWhenUsed/>
    <w:rsid w:val="0021118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io/c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31F4E-405A-2B4C-ACAE-DAEB3228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5078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/>
  <dc:creator>School of Engineering and Applied Science</dc:creator>
  <cp:keywords/>
  <dc:description/>
  <cp:lastModifiedBy>Ben Hilger</cp:lastModifiedBy>
  <cp:revision>4</cp:revision>
  <cp:lastPrinted>2019-02-07T00:26:00Z</cp:lastPrinted>
  <dcterms:created xsi:type="dcterms:W3CDTF">2020-03-17T05:17:00Z</dcterms:created>
  <dcterms:modified xsi:type="dcterms:W3CDTF">2020-03-17T05:26:00Z</dcterms:modified>
</cp:coreProperties>
</file>